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6520"/>
        <w:gridCol w:w="2977"/>
      </w:tblGrid>
      <w:tr w:rsidR="006B0054" w:rsidRPr="00563AE1" w14:paraId="7B8F7982" w14:textId="77777777" w:rsidTr="00563AE1">
        <w:trPr>
          <w:tblHeader/>
        </w:trPr>
        <w:tc>
          <w:tcPr>
            <w:tcW w:w="2835" w:type="dxa"/>
          </w:tcPr>
          <w:p w14:paraId="3EDAA7F6" w14:textId="4A7FCC0C" w:rsidR="00B30115" w:rsidRPr="008908D5" w:rsidRDefault="00B30115" w:rsidP="008170F9">
            <w:pPr>
              <w:rPr>
                <w:b/>
                <w:sz w:val="20"/>
                <w:szCs w:val="21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56A4E93" w14:textId="6DBA53E0" w:rsidR="00B30115" w:rsidRPr="00563AE1" w:rsidRDefault="00B30115" w:rsidP="008170F9">
            <w:pPr>
              <w:jc w:val="center"/>
              <w:rPr>
                <w:b/>
                <w:sz w:val="22"/>
                <w:szCs w:val="21"/>
              </w:rPr>
            </w:pPr>
            <w:r w:rsidRPr="00563AE1">
              <w:rPr>
                <w:b/>
                <w:sz w:val="22"/>
                <w:szCs w:val="21"/>
              </w:rPr>
              <w:t xml:space="preserve">Для чего </w:t>
            </w:r>
            <w:r w:rsidR="00A34C4B" w:rsidRPr="00563AE1">
              <w:rPr>
                <w:b/>
                <w:sz w:val="22"/>
                <w:szCs w:val="21"/>
              </w:rPr>
              <w:t>это нужно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A553ECF" w14:textId="648986D7" w:rsidR="00B30115" w:rsidRPr="00563AE1" w:rsidRDefault="00B30115" w:rsidP="00A34C4B">
            <w:pPr>
              <w:jc w:val="center"/>
              <w:rPr>
                <w:b/>
                <w:sz w:val="22"/>
                <w:szCs w:val="21"/>
              </w:rPr>
            </w:pPr>
            <w:r w:rsidRPr="00563AE1">
              <w:rPr>
                <w:b/>
                <w:sz w:val="22"/>
                <w:szCs w:val="21"/>
              </w:rPr>
              <w:t xml:space="preserve">Что </w:t>
            </w:r>
            <w:r w:rsidR="00A34C4B" w:rsidRPr="00563AE1">
              <w:rPr>
                <w:b/>
                <w:sz w:val="22"/>
                <w:szCs w:val="21"/>
              </w:rPr>
              <w:t xml:space="preserve">для этого </w:t>
            </w:r>
            <w:r w:rsidRPr="00563AE1">
              <w:rPr>
                <w:b/>
                <w:sz w:val="22"/>
                <w:szCs w:val="21"/>
              </w:rPr>
              <w:t xml:space="preserve">требуется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3576A21" w14:textId="77777777" w:rsidR="00B30115" w:rsidRPr="00563AE1" w:rsidRDefault="00B30115" w:rsidP="008170F9">
            <w:pPr>
              <w:jc w:val="center"/>
              <w:rPr>
                <w:b/>
                <w:sz w:val="22"/>
                <w:szCs w:val="21"/>
              </w:rPr>
            </w:pPr>
            <w:r w:rsidRPr="00563AE1">
              <w:rPr>
                <w:b/>
                <w:sz w:val="22"/>
                <w:szCs w:val="21"/>
              </w:rPr>
              <w:t>Где получить</w:t>
            </w:r>
          </w:p>
        </w:tc>
      </w:tr>
      <w:tr w:rsidR="00A34C4B" w:rsidRPr="00563AE1" w14:paraId="0B5194AE" w14:textId="77777777" w:rsidTr="00563AE1">
        <w:tc>
          <w:tcPr>
            <w:tcW w:w="2835" w:type="dxa"/>
            <w:tcBorders>
              <w:bottom w:val="single" w:sz="4" w:space="0" w:color="auto"/>
            </w:tcBorders>
          </w:tcPr>
          <w:p w14:paraId="186CA613" w14:textId="2FAC233F" w:rsidR="00A34C4B" w:rsidRPr="00563AE1" w:rsidRDefault="00A34C4B" w:rsidP="00A34C4B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1. Сделайте перевод </w:t>
            </w:r>
            <w:r w:rsidR="007D54F4" w:rsidRPr="00563AE1">
              <w:rPr>
                <w:sz w:val="20"/>
                <w:szCs w:val="21"/>
              </w:rPr>
              <w:t xml:space="preserve">основных </w:t>
            </w:r>
            <w:r w:rsidRPr="00563AE1">
              <w:rPr>
                <w:sz w:val="20"/>
                <w:szCs w:val="21"/>
              </w:rPr>
              <w:t>документов с  украинского на русский язы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B2BF0EF" w14:textId="4E2E30CB" w:rsidR="00A34C4B" w:rsidRPr="00781F7A" w:rsidRDefault="00EE2C8E" w:rsidP="001864F9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Требуется для </w:t>
            </w:r>
            <w:r w:rsidR="001864F9" w:rsidRPr="00563AE1">
              <w:rPr>
                <w:sz w:val="20"/>
                <w:szCs w:val="21"/>
              </w:rPr>
              <w:t>получения пособий и документов</w:t>
            </w:r>
            <w:r w:rsidRPr="00563AE1">
              <w:rPr>
                <w:sz w:val="20"/>
                <w:szCs w:val="21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FDDDF18" w14:textId="2519E787" w:rsidR="00910416" w:rsidRPr="00563AE1" w:rsidRDefault="00910416" w:rsidP="00910416">
            <w:pPr>
              <w:rPr>
                <w:b/>
                <w:sz w:val="20"/>
                <w:szCs w:val="21"/>
                <w:u w:val="single"/>
              </w:rPr>
            </w:pPr>
            <w:r>
              <w:rPr>
                <w:b/>
                <w:sz w:val="20"/>
                <w:szCs w:val="21"/>
                <w:u w:val="single"/>
              </w:rPr>
              <w:t xml:space="preserve">Бесплатно </w:t>
            </w:r>
            <w:r w:rsidRPr="00563AE1">
              <w:rPr>
                <w:b/>
                <w:sz w:val="20"/>
                <w:szCs w:val="21"/>
                <w:u w:val="single"/>
              </w:rPr>
              <w:t>после регистрации в Штабе:</w:t>
            </w:r>
          </w:p>
          <w:p w14:paraId="77B0826B" w14:textId="5D9F7A20" w:rsidR="00910416" w:rsidRPr="00563AE1" w:rsidRDefault="00910416" w:rsidP="00910416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Электронное направление</w:t>
            </w:r>
            <w:r w:rsidRPr="00563AE1">
              <w:rPr>
                <w:sz w:val="20"/>
                <w:szCs w:val="21"/>
              </w:rPr>
              <w:t xml:space="preserve"> от соцработника Штаба </w:t>
            </w:r>
          </w:p>
          <w:p w14:paraId="7FC6C5FB" w14:textId="05CBF05A" w:rsidR="00A34C4B" w:rsidRPr="00563AE1" w:rsidRDefault="007D54F4" w:rsidP="00910416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Предоставьте в бюро переводов </w:t>
            </w:r>
            <w:r w:rsidR="00910416">
              <w:rPr>
                <w:sz w:val="20"/>
                <w:szCs w:val="21"/>
              </w:rPr>
              <w:t xml:space="preserve">оригиналы </w:t>
            </w:r>
            <w:r w:rsidRPr="00910416">
              <w:rPr>
                <w:sz w:val="20"/>
                <w:szCs w:val="21"/>
              </w:rPr>
              <w:t>п</w:t>
            </w:r>
            <w:r w:rsidR="00A34C4B" w:rsidRPr="00910416">
              <w:rPr>
                <w:sz w:val="20"/>
                <w:szCs w:val="21"/>
              </w:rPr>
              <w:t>аспорта, свидетельства о рождении</w:t>
            </w:r>
            <w:r w:rsidR="00910416" w:rsidRPr="00910416">
              <w:rPr>
                <w:sz w:val="20"/>
                <w:szCs w:val="21"/>
              </w:rPr>
              <w:t>, документы о регистрации и расторжении бра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2B638B3" w14:textId="77777777" w:rsidR="001864F9" w:rsidRPr="00563AE1" w:rsidRDefault="00A34C4B" w:rsidP="00A34C4B">
            <w:pPr>
              <w:pStyle w:val="a3"/>
              <w:ind w:left="36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Бюро переводов TLS</w:t>
            </w:r>
            <w:r w:rsidRPr="00563AE1">
              <w:rPr>
                <w:sz w:val="20"/>
                <w:szCs w:val="21"/>
              </w:rPr>
              <w:br/>
              <w:t>пер. Маяковского, д.2</w:t>
            </w:r>
          </w:p>
          <w:p w14:paraId="07A62121" w14:textId="2E7E3EFA" w:rsidR="004A405A" w:rsidRPr="00563AE1" w:rsidRDefault="001864F9" w:rsidP="00563AE1">
            <w:pPr>
              <w:pStyle w:val="a3"/>
              <w:ind w:left="36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(м. </w:t>
            </w:r>
            <w:r w:rsidR="00D241EC" w:rsidRPr="00563AE1">
              <w:rPr>
                <w:sz w:val="20"/>
                <w:szCs w:val="21"/>
              </w:rPr>
              <w:t>Таганская</w:t>
            </w:r>
            <w:r w:rsidRPr="00563AE1">
              <w:rPr>
                <w:sz w:val="20"/>
                <w:szCs w:val="21"/>
              </w:rPr>
              <w:t>)</w:t>
            </w:r>
            <w:r w:rsidR="00D06EDC" w:rsidRPr="00563AE1">
              <w:rPr>
                <w:sz w:val="20"/>
                <w:szCs w:val="21"/>
              </w:rPr>
              <w:t xml:space="preserve">, </w:t>
            </w:r>
            <w:proofErr w:type="spellStart"/>
            <w:r w:rsidR="00D06EDC" w:rsidRPr="00563AE1">
              <w:rPr>
                <w:sz w:val="20"/>
                <w:szCs w:val="21"/>
              </w:rPr>
              <w:t>пн-пт</w:t>
            </w:r>
            <w:proofErr w:type="spellEnd"/>
            <w:r w:rsidR="00D06EDC" w:rsidRPr="00563AE1">
              <w:rPr>
                <w:sz w:val="20"/>
                <w:szCs w:val="21"/>
              </w:rPr>
              <w:t>: 10:00-17:00</w:t>
            </w:r>
            <w:r w:rsidR="001D11CC">
              <w:rPr>
                <w:sz w:val="20"/>
                <w:szCs w:val="21"/>
              </w:rPr>
              <w:t xml:space="preserve"> (живая очередь)</w:t>
            </w:r>
          </w:p>
        </w:tc>
      </w:tr>
      <w:tr w:rsidR="006B0054" w:rsidRPr="00563AE1" w14:paraId="49912D96" w14:textId="77777777" w:rsidTr="00563AE1">
        <w:tc>
          <w:tcPr>
            <w:tcW w:w="2835" w:type="dxa"/>
            <w:tcBorders>
              <w:bottom w:val="single" w:sz="4" w:space="0" w:color="auto"/>
            </w:tcBorders>
          </w:tcPr>
          <w:p w14:paraId="6A747CE3" w14:textId="78CEA5D4" w:rsidR="00A34C4B" w:rsidRPr="00563AE1" w:rsidRDefault="001864F9" w:rsidP="00B30115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2.1</w:t>
            </w:r>
            <w:r w:rsidR="00A34C4B" w:rsidRPr="00563AE1">
              <w:rPr>
                <w:sz w:val="20"/>
                <w:szCs w:val="21"/>
              </w:rPr>
              <w:t>. Получите</w:t>
            </w:r>
            <w:r w:rsidRPr="00563AE1">
              <w:rPr>
                <w:sz w:val="20"/>
                <w:szCs w:val="21"/>
              </w:rPr>
              <w:t xml:space="preserve"> </w:t>
            </w:r>
            <w:r w:rsidR="00804BFD" w:rsidRPr="00563AE1">
              <w:rPr>
                <w:sz w:val="20"/>
                <w:szCs w:val="21"/>
              </w:rPr>
              <w:t xml:space="preserve">лицевой </w:t>
            </w:r>
            <w:r w:rsidRPr="00563AE1">
              <w:rPr>
                <w:sz w:val="20"/>
                <w:szCs w:val="21"/>
              </w:rPr>
              <w:t xml:space="preserve">р/с, к которому может быть выпущена карта платежной системы МИР (русский аналог </w:t>
            </w:r>
            <w:r w:rsidRPr="00563AE1">
              <w:rPr>
                <w:sz w:val="20"/>
                <w:szCs w:val="21"/>
                <w:lang w:val="en-US"/>
              </w:rPr>
              <w:t>Visa</w:t>
            </w:r>
            <w:r w:rsidRPr="00563AE1">
              <w:rPr>
                <w:sz w:val="20"/>
                <w:szCs w:val="21"/>
              </w:rPr>
              <w:t xml:space="preserve">, </w:t>
            </w:r>
            <w:proofErr w:type="spellStart"/>
            <w:r w:rsidRPr="00563AE1">
              <w:rPr>
                <w:sz w:val="20"/>
                <w:szCs w:val="21"/>
                <w:lang w:val="en-US"/>
              </w:rPr>
              <w:t>Mastercard</w:t>
            </w:r>
            <w:proofErr w:type="spellEnd"/>
            <w:r w:rsidRPr="00563AE1">
              <w:rPr>
                <w:sz w:val="20"/>
                <w:szCs w:val="21"/>
              </w:rPr>
              <w:t>)</w:t>
            </w:r>
          </w:p>
          <w:p w14:paraId="4A356471" w14:textId="10F2B9AE" w:rsidR="005428CC" w:rsidRPr="00563AE1" w:rsidRDefault="00EE2C8E" w:rsidP="005428CC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2.</w:t>
            </w:r>
            <w:r w:rsidR="001864F9" w:rsidRPr="00563AE1">
              <w:rPr>
                <w:sz w:val="20"/>
                <w:szCs w:val="21"/>
              </w:rPr>
              <w:t>2.</w:t>
            </w:r>
            <w:r w:rsidR="005428CC" w:rsidRPr="00563AE1">
              <w:rPr>
                <w:sz w:val="20"/>
                <w:szCs w:val="21"/>
              </w:rPr>
              <w:t xml:space="preserve"> </w:t>
            </w:r>
            <w:r w:rsidR="001864F9" w:rsidRPr="00563AE1">
              <w:rPr>
                <w:sz w:val="20"/>
                <w:szCs w:val="21"/>
              </w:rPr>
              <w:t>Получите к</w:t>
            </w:r>
            <w:r w:rsidR="00A34C4B" w:rsidRPr="00563AE1">
              <w:rPr>
                <w:sz w:val="20"/>
                <w:szCs w:val="21"/>
              </w:rPr>
              <w:t>арту</w:t>
            </w:r>
            <w:r w:rsidR="001864F9" w:rsidRPr="00563AE1">
              <w:rPr>
                <w:sz w:val="20"/>
                <w:szCs w:val="21"/>
              </w:rPr>
              <w:t xml:space="preserve"> платежной системы МИР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D5B1265" w14:textId="6BEE621B" w:rsidR="00B30115" w:rsidRPr="00563AE1" w:rsidRDefault="00B30115" w:rsidP="00EE2C8E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Необходим</w:t>
            </w:r>
            <w:r w:rsidR="00EE2C8E" w:rsidRPr="00563AE1">
              <w:rPr>
                <w:sz w:val="20"/>
                <w:szCs w:val="21"/>
              </w:rPr>
              <w:t>ы</w:t>
            </w:r>
            <w:r w:rsidRPr="00563AE1">
              <w:rPr>
                <w:sz w:val="20"/>
                <w:szCs w:val="21"/>
              </w:rPr>
              <w:t xml:space="preserve"> для получения пособий</w:t>
            </w:r>
            <w:r w:rsidR="00E40804" w:rsidRPr="00563AE1">
              <w:rPr>
                <w:sz w:val="20"/>
                <w:szCs w:val="21"/>
              </w:rPr>
              <w:t xml:space="preserve"> (в </w:t>
            </w:r>
            <w:proofErr w:type="spellStart"/>
            <w:r w:rsidR="00E40804" w:rsidRPr="00563AE1">
              <w:rPr>
                <w:sz w:val="20"/>
                <w:szCs w:val="21"/>
              </w:rPr>
              <w:t>т.ч</w:t>
            </w:r>
            <w:proofErr w:type="spellEnd"/>
            <w:r w:rsidR="00E40804" w:rsidRPr="00563AE1">
              <w:rPr>
                <w:sz w:val="20"/>
                <w:szCs w:val="21"/>
              </w:rPr>
              <w:t>. на детей)</w:t>
            </w:r>
            <w:r w:rsidRPr="00563AE1">
              <w:rPr>
                <w:sz w:val="20"/>
                <w:szCs w:val="21"/>
              </w:rPr>
              <w:t xml:space="preserve"> и обмена гривен</w:t>
            </w:r>
            <w:r w:rsidR="00804BFD" w:rsidRPr="00563AE1">
              <w:rPr>
                <w:sz w:val="20"/>
                <w:szCs w:val="21"/>
              </w:rPr>
              <w:t xml:space="preserve">. </w:t>
            </w:r>
            <w:r w:rsidR="00804BFD" w:rsidRPr="00563AE1">
              <w:rPr>
                <w:b/>
                <w:sz w:val="20"/>
                <w:szCs w:val="21"/>
                <w:u w:val="single"/>
              </w:rPr>
              <w:t>Необходимо оформить на каждого совершеннолетнего члена семьи</w:t>
            </w:r>
            <w:r w:rsidR="005802F9" w:rsidRPr="00563AE1">
              <w:rPr>
                <w:b/>
                <w:sz w:val="20"/>
                <w:szCs w:val="21"/>
                <w:u w:val="single"/>
              </w:rPr>
              <w:t>!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9DDBA9B" w14:textId="77777777" w:rsidR="00B30115" w:rsidRPr="00563AE1" w:rsidRDefault="00B30115" w:rsidP="00A34C4B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Паспорт текущего гражданства</w:t>
            </w:r>
          </w:p>
          <w:p w14:paraId="3A4CA759" w14:textId="5633471C" w:rsidR="00B30115" w:rsidRPr="00563AE1" w:rsidRDefault="00B30115" w:rsidP="00A34C4B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Номер телефона в РФ</w:t>
            </w:r>
          </w:p>
          <w:p w14:paraId="29BCCF69" w14:textId="17C50E56" w:rsidR="00B30115" w:rsidRPr="00563AE1" w:rsidRDefault="00B30115" w:rsidP="00A34C4B">
            <w:pPr>
              <w:ind w:left="186" w:hanging="141"/>
              <w:rPr>
                <w:sz w:val="20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872F23D" w14:textId="77777777" w:rsidR="0033330A" w:rsidRPr="00563AE1" w:rsidRDefault="0033330A" w:rsidP="0033330A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Любой офис </w:t>
            </w:r>
            <w:proofErr w:type="spellStart"/>
            <w:r w:rsidRPr="00563AE1">
              <w:rPr>
                <w:sz w:val="20"/>
                <w:szCs w:val="21"/>
              </w:rPr>
              <w:t>СБЕРа</w:t>
            </w:r>
            <w:proofErr w:type="spellEnd"/>
            <w:r w:rsidRPr="00563AE1">
              <w:rPr>
                <w:sz w:val="20"/>
                <w:szCs w:val="21"/>
              </w:rPr>
              <w:t xml:space="preserve"> (если собираетесь менять наличные гривны)</w:t>
            </w:r>
          </w:p>
          <w:p w14:paraId="4B6DACF6" w14:textId="75A98941" w:rsidR="00B30115" w:rsidRPr="00563AE1" w:rsidRDefault="00B30115" w:rsidP="00563AE1">
            <w:pPr>
              <w:pStyle w:val="a3"/>
              <w:ind w:left="186"/>
              <w:rPr>
                <w:sz w:val="20"/>
                <w:szCs w:val="21"/>
              </w:rPr>
            </w:pPr>
          </w:p>
        </w:tc>
      </w:tr>
      <w:tr w:rsidR="006B0054" w:rsidRPr="00563AE1" w14:paraId="1C10CCD7" w14:textId="77777777" w:rsidTr="00563AE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18EB3A0" w14:textId="14748A70" w:rsidR="00B30115" w:rsidRPr="00563AE1" w:rsidRDefault="000F71DA" w:rsidP="00136ADF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3. Получите </w:t>
            </w:r>
            <w:r w:rsidR="00B30115" w:rsidRPr="00563AE1">
              <w:rPr>
                <w:sz w:val="20"/>
                <w:szCs w:val="21"/>
              </w:rPr>
              <w:t>СНИЛС (Страховой номер индивидуального лицевого счета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A8DDCB0" w14:textId="3E7890D7" w:rsidR="00B30115" w:rsidRPr="00563AE1" w:rsidRDefault="00B30115" w:rsidP="00136ADF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Используется в качестве уникального идентификатора для получения большинства государственных услуг</w:t>
            </w:r>
            <w:r w:rsidR="00804BFD" w:rsidRPr="00563AE1">
              <w:rPr>
                <w:sz w:val="20"/>
                <w:szCs w:val="21"/>
              </w:rPr>
              <w:t xml:space="preserve">.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F58246D" w14:textId="58B8C446" w:rsidR="00B30115" w:rsidRPr="00563AE1" w:rsidRDefault="00B30115" w:rsidP="00A34C4B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Паспорт</w:t>
            </w:r>
            <w:r w:rsidR="00E40804" w:rsidRPr="00563AE1">
              <w:rPr>
                <w:sz w:val="20"/>
                <w:szCs w:val="21"/>
              </w:rPr>
              <w:t xml:space="preserve">а </w:t>
            </w:r>
            <w:r w:rsidRPr="00563AE1">
              <w:rPr>
                <w:sz w:val="20"/>
                <w:szCs w:val="21"/>
              </w:rPr>
              <w:t>текущего гражданства</w:t>
            </w:r>
            <w:r w:rsidR="00E40804" w:rsidRPr="00563AE1">
              <w:rPr>
                <w:sz w:val="20"/>
                <w:szCs w:val="21"/>
              </w:rPr>
              <w:t xml:space="preserve"> (свидетельства о рождении) всех членов семьи</w:t>
            </w:r>
          </w:p>
          <w:p w14:paraId="237A574B" w14:textId="03A07CB1" w:rsidR="00B30115" w:rsidRPr="00563AE1" w:rsidRDefault="00B30115" w:rsidP="00A34C4B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Нотариально заверенный перевод паспорт</w:t>
            </w:r>
            <w:r w:rsidR="00E40804" w:rsidRPr="00563AE1">
              <w:rPr>
                <w:sz w:val="20"/>
                <w:szCs w:val="21"/>
              </w:rPr>
              <w:t>ов</w:t>
            </w:r>
            <w:r w:rsidRPr="00563AE1">
              <w:rPr>
                <w:sz w:val="20"/>
                <w:szCs w:val="21"/>
              </w:rPr>
              <w:t xml:space="preserve"> текущего гражданства</w:t>
            </w:r>
            <w:r w:rsidR="00E40804" w:rsidRPr="00563AE1">
              <w:rPr>
                <w:sz w:val="20"/>
                <w:szCs w:val="21"/>
              </w:rPr>
              <w:t xml:space="preserve"> (свидетельств о рождении)  всех членов семь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773AF17" w14:textId="0FB26C0B" w:rsidR="00B30115" w:rsidRPr="00563AE1" w:rsidRDefault="001864F9" w:rsidP="001864F9">
            <w:pPr>
              <w:pStyle w:val="a3"/>
              <w:ind w:left="36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В любом удобном </w:t>
            </w:r>
            <w:r w:rsidR="00B30115" w:rsidRPr="00563AE1">
              <w:rPr>
                <w:sz w:val="20"/>
                <w:szCs w:val="21"/>
              </w:rPr>
              <w:t xml:space="preserve">МФЦ </w:t>
            </w:r>
            <w:r w:rsidR="00A34C4B" w:rsidRPr="00563AE1">
              <w:rPr>
                <w:sz w:val="20"/>
                <w:szCs w:val="21"/>
              </w:rPr>
              <w:t>«</w:t>
            </w:r>
            <w:r w:rsidR="00B30115" w:rsidRPr="00563AE1">
              <w:rPr>
                <w:sz w:val="20"/>
                <w:szCs w:val="21"/>
              </w:rPr>
              <w:t>Мои документы</w:t>
            </w:r>
            <w:r w:rsidR="00A34C4B" w:rsidRPr="00563AE1">
              <w:rPr>
                <w:sz w:val="20"/>
                <w:szCs w:val="21"/>
              </w:rPr>
              <w:t>»</w:t>
            </w:r>
            <w:r w:rsidRPr="00563AE1">
              <w:rPr>
                <w:sz w:val="20"/>
                <w:szCs w:val="21"/>
              </w:rPr>
              <w:t xml:space="preserve"> </w:t>
            </w:r>
          </w:p>
        </w:tc>
      </w:tr>
      <w:tr w:rsidR="006B0054" w:rsidRPr="00563AE1" w14:paraId="59014637" w14:textId="77777777" w:rsidTr="00563AE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8F1285" w14:textId="4ABBBC22" w:rsidR="00B30115" w:rsidRPr="00563AE1" w:rsidRDefault="000F71DA" w:rsidP="00563AE1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4. Получите единовременную </w:t>
            </w:r>
            <w:r w:rsidR="00B30115" w:rsidRPr="00563AE1">
              <w:rPr>
                <w:sz w:val="20"/>
                <w:szCs w:val="21"/>
              </w:rPr>
              <w:t>материальн</w:t>
            </w:r>
            <w:r w:rsidRPr="00563AE1">
              <w:rPr>
                <w:sz w:val="20"/>
                <w:szCs w:val="21"/>
              </w:rPr>
              <w:t>ую</w:t>
            </w:r>
            <w:r w:rsidR="00B30115" w:rsidRPr="00563AE1">
              <w:rPr>
                <w:sz w:val="20"/>
                <w:szCs w:val="21"/>
              </w:rPr>
              <w:t xml:space="preserve"> помощь в размере 10 000 рублей</w:t>
            </w:r>
            <w:r w:rsidR="00E40804" w:rsidRPr="00563AE1">
              <w:rPr>
                <w:sz w:val="20"/>
                <w:szCs w:val="21"/>
              </w:rPr>
              <w:t xml:space="preserve"> на каждого члена семьи</w:t>
            </w:r>
            <w:r w:rsidR="00563AE1">
              <w:rPr>
                <w:sz w:val="20"/>
                <w:szCs w:val="21"/>
              </w:rPr>
              <w:t xml:space="preserve"> (</w:t>
            </w:r>
            <w:r w:rsidR="00563AE1" w:rsidRPr="00563AE1">
              <w:rPr>
                <w:b/>
                <w:sz w:val="20"/>
                <w:szCs w:val="21"/>
              </w:rPr>
              <w:t>при подаче документов запишите номер обращения, чтобы отследить статус выплаты</w:t>
            </w:r>
            <w:r w:rsidR="00563AE1">
              <w:rPr>
                <w:sz w:val="20"/>
                <w:szCs w:val="21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AC65DEB" w14:textId="280AB4B4" w:rsidR="00B30115" w:rsidRPr="00563AE1" w:rsidRDefault="00FD795C" w:rsidP="008170F9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Дает возможность обменять наличные гривны из </w:t>
            </w:r>
            <w:r w:rsidR="00563AE1">
              <w:rPr>
                <w:sz w:val="20"/>
                <w:szCs w:val="21"/>
              </w:rPr>
              <w:t>расчета 8000 грн. на 1 совершен</w:t>
            </w:r>
            <w:r w:rsidRPr="00563AE1">
              <w:rPr>
                <w:sz w:val="20"/>
                <w:szCs w:val="21"/>
              </w:rPr>
              <w:t>нолетнего члена семьи</w:t>
            </w:r>
            <w:r w:rsidR="008C21DE" w:rsidRPr="00563AE1">
              <w:rPr>
                <w:sz w:val="20"/>
                <w:szCs w:val="21"/>
              </w:rPr>
              <w:t xml:space="preserve"> (</w:t>
            </w:r>
            <w:r w:rsidR="008C21DE" w:rsidRPr="00563AE1">
              <w:rPr>
                <w:b/>
                <w:sz w:val="20"/>
                <w:szCs w:val="21"/>
              </w:rPr>
              <w:t>только при получении помощи на карту СБЕРА!</w:t>
            </w:r>
            <w:r w:rsidR="008C21DE" w:rsidRPr="00563AE1">
              <w:rPr>
                <w:sz w:val="20"/>
                <w:szCs w:val="21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D195CB4" w14:textId="543EAD31" w:rsidR="003C304D" w:rsidRPr="00563AE1" w:rsidRDefault="003C304D" w:rsidP="003C304D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Паспорта текущего гражданства (свидетельства о рождении) всех членов семьи </w:t>
            </w:r>
          </w:p>
          <w:p w14:paraId="7F2E2630" w14:textId="726D7B20" w:rsidR="00E40804" w:rsidRPr="00563AE1" w:rsidRDefault="00B30115" w:rsidP="00EE2C8E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СНИЛС</w:t>
            </w:r>
            <w:r w:rsidR="00E40804" w:rsidRPr="00563AE1">
              <w:rPr>
                <w:sz w:val="20"/>
                <w:szCs w:val="21"/>
              </w:rPr>
              <w:t xml:space="preserve"> всех членов семьи, получающих пособие</w:t>
            </w:r>
          </w:p>
          <w:p w14:paraId="370DE5E6" w14:textId="5D88C57C" w:rsidR="005428CC" w:rsidRPr="00563AE1" w:rsidRDefault="00804BFD" w:rsidP="00EE2C8E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Номера расчетных счетов всех совершеннолетних членов семь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5BE315E" w14:textId="6D51F286" w:rsidR="000F1322" w:rsidRPr="00563AE1" w:rsidRDefault="00563AE1" w:rsidP="000F1322">
            <w:pPr>
              <w:rPr>
                <w:sz w:val="20"/>
                <w:szCs w:val="21"/>
              </w:rPr>
            </w:pPr>
            <w:r w:rsidRPr="00563AE1">
              <w:rPr>
                <w:b/>
                <w:sz w:val="20"/>
                <w:szCs w:val="21"/>
                <w:u w:val="single"/>
              </w:rPr>
              <w:t>Для Москвы:</w:t>
            </w:r>
            <w:r>
              <w:rPr>
                <w:sz w:val="20"/>
                <w:szCs w:val="21"/>
              </w:rPr>
              <w:t xml:space="preserve"> </w:t>
            </w:r>
            <w:r w:rsidR="000F1322" w:rsidRPr="00563AE1">
              <w:rPr>
                <w:sz w:val="20"/>
                <w:szCs w:val="21"/>
              </w:rPr>
              <w:t xml:space="preserve">Мой семейный центр </w:t>
            </w:r>
            <w:proofErr w:type="spellStart"/>
            <w:r w:rsidR="000F1322" w:rsidRPr="00563AE1">
              <w:rPr>
                <w:sz w:val="20"/>
                <w:szCs w:val="21"/>
              </w:rPr>
              <w:t>Красносельский</w:t>
            </w:r>
            <w:proofErr w:type="spellEnd"/>
          </w:p>
          <w:p w14:paraId="4DC973D7" w14:textId="4590F153" w:rsidR="00B30115" w:rsidRDefault="000F1322" w:rsidP="005802F9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Скорняжный пер., 4 (м. Сухаревская и</w:t>
            </w:r>
            <w:r w:rsidR="00EB5162" w:rsidRPr="00563AE1">
              <w:rPr>
                <w:sz w:val="20"/>
                <w:szCs w:val="21"/>
              </w:rPr>
              <w:t xml:space="preserve">ли Красные Ворота), </w:t>
            </w:r>
            <w:r w:rsidR="009A023D">
              <w:rPr>
                <w:sz w:val="20"/>
                <w:szCs w:val="21"/>
              </w:rPr>
              <w:t>будни</w:t>
            </w:r>
            <w:r w:rsidR="00EB5162" w:rsidRPr="00563AE1">
              <w:rPr>
                <w:sz w:val="20"/>
                <w:szCs w:val="21"/>
              </w:rPr>
              <w:t>: 9:00</w:t>
            </w:r>
            <w:r w:rsidR="005802F9" w:rsidRPr="00563AE1">
              <w:rPr>
                <w:sz w:val="20"/>
                <w:szCs w:val="21"/>
              </w:rPr>
              <w:t>-</w:t>
            </w:r>
            <w:r w:rsidR="00EB5162" w:rsidRPr="00563AE1">
              <w:rPr>
                <w:sz w:val="20"/>
                <w:szCs w:val="21"/>
              </w:rPr>
              <w:t>18:00</w:t>
            </w:r>
          </w:p>
          <w:p w14:paraId="3D29EF87" w14:textId="7C057C09" w:rsidR="00563AE1" w:rsidRPr="00563AE1" w:rsidRDefault="00563AE1" w:rsidP="005802F9">
            <w:pPr>
              <w:rPr>
                <w:sz w:val="20"/>
                <w:szCs w:val="21"/>
              </w:rPr>
            </w:pPr>
            <w:r w:rsidRPr="00563AE1">
              <w:rPr>
                <w:b/>
                <w:sz w:val="20"/>
                <w:szCs w:val="21"/>
                <w:u w:val="single"/>
              </w:rPr>
              <w:t>Для МО:</w:t>
            </w:r>
            <w:r>
              <w:rPr>
                <w:sz w:val="20"/>
                <w:szCs w:val="21"/>
              </w:rPr>
              <w:t xml:space="preserve"> районный орган Соцзащиты</w:t>
            </w:r>
          </w:p>
          <w:p w14:paraId="2B39871E" w14:textId="2F2CBE3A" w:rsidR="00D008D0" w:rsidRPr="00563AE1" w:rsidRDefault="00D008D0" w:rsidP="00D008D0">
            <w:pPr>
              <w:rPr>
                <w:sz w:val="20"/>
                <w:szCs w:val="21"/>
              </w:rPr>
            </w:pPr>
            <w:r w:rsidRPr="00563AE1">
              <w:rPr>
                <w:b/>
                <w:sz w:val="20"/>
                <w:szCs w:val="21"/>
                <w:u w:val="single"/>
              </w:rPr>
              <w:t>Проверить статус выплаты</w:t>
            </w:r>
            <w:r w:rsidRPr="00563AE1">
              <w:rPr>
                <w:sz w:val="20"/>
                <w:szCs w:val="21"/>
              </w:rPr>
              <w:t>:</w:t>
            </w:r>
            <w:r w:rsidRPr="00563AE1">
              <w:rPr>
                <w:sz w:val="20"/>
                <w:szCs w:val="21"/>
              </w:rPr>
              <w:br/>
              <w:t>htt</w:t>
            </w:r>
            <w:r w:rsidR="00563AE1">
              <w:rPr>
                <w:sz w:val="20"/>
                <w:szCs w:val="21"/>
              </w:rPr>
              <w:t>ps://letters.donland.ru/citizen</w:t>
            </w:r>
          </w:p>
        </w:tc>
      </w:tr>
      <w:tr w:rsidR="006D436A" w:rsidRPr="00563AE1" w14:paraId="0575ED72" w14:textId="77777777" w:rsidTr="00563AE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99109A" w14:textId="77777777" w:rsidR="006D436A" w:rsidRPr="00563AE1" w:rsidRDefault="006D436A" w:rsidP="00C56026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5. Обменяйте наличные гривны до 8000 грн. на 1 совершеннолетнего члена семь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91EA4D5" w14:textId="77777777" w:rsidR="006D436A" w:rsidRPr="00563AE1" w:rsidRDefault="006D436A" w:rsidP="00C56026">
            <w:pPr>
              <w:rPr>
                <w:sz w:val="20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7A664C3" w14:textId="77777777" w:rsidR="006D436A" w:rsidRPr="00563AE1" w:rsidRDefault="006D436A" w:rsidP="00C56026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Возможно только после получения единовременной выплаты из п.4 </w:t>
            </w:r>
            <w:r w:rsidRPr="00563AE1">
              <w:rPr>
                <w:b/>
                <w:sz w:val="20"/>
                <w:szCs w:val="21"/>
              </w:rPr>
              <w:t>на карту СБЕРА</w:t>
            </w:r>
            <w:r w:rsidRPr="00563AE1">
              <w:rPr>
                <w:sz w:val="20"/>
                <w:szCs w:val="21"/>
              </w:rPr>
              <w:t>; если получили материальную помощь на карту другого банка, обмен невозможен</w:t>
            </w:r>
          </w:p>
          <w:p w14:paraId="1574371A" w14:textId="77777777" w:rsidR="006D436A" w:rsidRPr="00563AE1" w:rsidRDefault="006D436A" w:rsidP="00C56026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Паспорта текущего гражданства (свидетельства о рождении) всех членов семьи, для которых производится обмен</w:t>
            </w:r>
          </w:p>
          <w:p w14:paraId="2672A502" w14:textId="77777777" w:rsidR="006D436A" w:rsidRPr="00563AE1" w:rsidRDefault="006D436A" w:rsidP="00C56026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Номера расчетных счетов всех совершеннолетних членов семьи, для которых производится обме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730F8EC" w14:textId="77777777" w:rsidR="006D436A" w:rsidRPr="00563AE1" w:rsidRDefault="006D436A" w:rsidP="00C56026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ОПЕРУ СБЕРА, Вавилова, 19 (м. Ленинский просп., Пл. Гагарина)</w:t>
            </w:r>
          </w:p>
          <w:p w14:paraId="4CCA3C3E" w14:textId="77777777" w:rsidR="006D436A" w:rsidRPr="00563AE1" w:rsidRDefault="006D436A" w:rsidP="00C56026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Офис </w:t>
            </w:r>
            <w:proofErr w:type="spellStart"/>
            <w:r w:rsidRPr="00563AE1">
              <w:rPr>
                <w:sz w:val="20"/>
                <w:szCs w:val="21"/>
              </w:rPr>
              <w:t>Сбера</w:t>
            </w:r>
            <w:proofErr w:type="spellEnd"/>
            <w:r w:rsidRPr="00563AE1">
              <w:rPr>
                <w:sz w:val="20"/>
                <w:szCs w:val="21"/>
              </w:rPr>
              <w:t>, Преображенская, д.7А (м. Преображенская пл.)</w:t>
            </w:r>
          </w:p>
        </w:tc>
      </w:tr>
      <w:tr w:rsidR="006D436A" w:rsidRPr="00563AE1" w14:paraId="3A6309E3" w14:textId="77777777" w:rsidTr="00563AE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A20DCB" w14:textId="77777777" w:rsidR="00136ADF" w:rsidRPr="00563AE1" w:rsidRDefault="006D436A" w:rsidP="00D146AF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6. Продлите действие миграционной карты</w:t>
            </w:r>
          </w:p>
          <w:p w14:paraId="2BAD6033" w14:textId="3A9E9087" w:rsidR="00136ADF" w:rsidRPr="00563AE1" w:rsidRDefault="00136ADF" w:rsidP="00D146AF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через 90 дне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55054ED" w14:textId="5B71E0D0" w:rsidR="006D436A" w:rsidRPr="00563AE1" w:rsidRDefault="00136ADF" w:rsidP="00D146AF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По месту требовани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C7B4D8D" w14:textId="77777777" w:rsidR="006D436A" w:rsidRPr="00563AE1" w:rsidRDefault="006D436A" w:rsidP="00D146AF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Паспорт</w:t>
            </w:r>
          </w:p>
          <w:p w14:paraId="65D6DE1D" w14:textId="67201215" w:rsidR="006D436A" w:rsidRPr="00563AE1" w:rsidRDefault="006D436A" w:rsidP="00D146AF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Миграционная кар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F13EC74" w14:textId="5F429FE8" w:rsidR="006D436A" w:rsidRPr="00563AE1" w:rsidRDefault="00136ADF" w:rsidP="00D146AF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Территориальное</w:t>
            </w:r>
            <w:r w:rsidR="006D436A" w:rsidRPr="00563AE1">
              <w:rPr>
                <w:sz w:val="20"/>
                <w:szCs w:val="21"/>
              </w:rPr>
              <w:t xml:space="preserve"> подразделение ФМС</w:t>
            </w:r>
          </w:p>
        </w:tc>
      </w:tr>
      <w:tr w:rsidR="006B0054" w:rsidRPr="00563AE1" w14:paraId="22F71DD7" w14:textId="77777777" w:rsidTr="00563AE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EF8E4A" w14:textId="6CE56A10" w:rsidR="00B30115" w:rsidRPr="00563AE1" w:rsidRDefault="00136ADF" w:rsidP="00DC646F">
            <w:pPr>
              <w:keepNext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lastRenderedPageBreak/>
              <w:t>7</w:t>
            </w:r>
            <w:r w:rsidR="000F71DA" w:rsidRPr="00563AE1">
              <w:rPr>
                <w:sz w:val="20"/>
                <w:szCs w:val="21"/>
              </w:rPr>
              <w:t>. Оформите в</w:t>
            </w:r>
            <w:r w:rsidR="00B30115" w:rsidRPr="00563AE1">
              <w:rPr>
                <w:sz w:val="20"/>
                <w:szCs w:val="21"/>
              </w:rPr>
              <w:t>ременн</w:t>
            </w:r>
            <w:r w:rsidR="000F71DA" w:rsidRPr="00563AE1">
              <w:rPr>
                <w:sz w:val="20"/>
                <w:szCs w:val="21"/>
              </w:rPr>
              <w:t>ую</w:t>
            </w:r>
            <w:r w:rsidR="00B30115" w:rsidRPr="00563AE1">
              <w:rPr>
                <w:sz w:val="20"/>
                <w:szCs w:val="21"/>
              </w:rPr>
              <w:t xml:space="preserve"> регистраци</w:t>
            </w:r>
            <w:r w:rsidR="000F71DA" w:rsidRPr="00563AE1">
              <w:rPr>
                <w:sz w:val="20"/>
                <w:szCs w:val="21"/>
              </w:rPr>
              <w:t>ю</w:t>
            </w:r>
            <w:r w:rsidR="00B30115" w:rsidRPr="00563AE1">
              <w:rPr>
                <w:sz w:val="20"/>
                <w:szCs w:val="21"/>
              </w:rPr>
              <w:t xml:space="preserve"> по месту пребывания</w:t>
            </w:r>
            <w:r w:rsidR="00DC646F">
              <w:rPr>
                <w:sz w:val="20"/>
                <w:szCs w:val="21"/>
              </w:rPr>
              <w:t xml:space="preserve"> (требует продления каждые 3 месяца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1326C59" w14:textId="040F3597" w:rsidR="00B30115" w:rsidRPr="00563AE1" w:rsidRDefault="00DC646F" w:rsidP="00875C75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Для получения государственных услуг и оформления документов в территориальных подразделениях государственных органов</w:t>
            </w:r>
            <w:r w:rsidR="00B30115" w:rsidRPr="00563AE1">
              <w:rPr>
                <w:sz w:val="20"/>
                <w:szCs w:val="21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D6C5E52" w14:textId="31DE3C98" w:rsidR="00E40804" w:rsidRPr="00563AE1" w:rsidRDefault="00E40804" w:rsidP="00EE2C8E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Паспорта текущего гражданства (свидетельства о рождении) всех членов семьи</w:t>
            </w:r>
          </w:p>
          <w:p w14:paraId="35C7583B" w14:textId="4613C975" w:rsidR="00E46DF1" w:rsidRPr="00563AE1" w:rsidRDefault="00E46DF1" w:rsidP="00E46DF1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Нотариально заверенный перевод паспортов текущего гражданства (свидетельств о рождении) всех членов семьи</w:t>
            </w:r>
          </w:p>
          <w:p w14:paraId="0BA41A6F" w14:textId="5DD2FC6E" w:rsidR="00E40804" w:rsidRPr="00563AE1" w:rsidRDefault="00E40804" w:rsidP="00EE2C8E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Копия всех страниц паспортов текущего гражданства (свидетельств о рождении) всех членов семьи</w:t>
            </w:r>
          </w:p>
          <w:p w14:paraId="416E1138" w14:textId="1F2EC918" w:rsidR="00E40804" w:rsidRPr="00563AE1" w:rsidRDefault="00E40804" w:rsidP="00EE2C8E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Личное присутствие владельца жилплощади, на которую осуществляется регистрация</w:t>
            </w:r>
          </w:p>
          <w:p w14:paraId="0AB0242D" w14:textId="77777777" w:rsidR="00E40804" w:rsidRPr="00563AE1" w:rsidRDefault="00E40804" w:rsidP="00EE2C8E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Паспорт владельца жилплощади</w:t>
            </w:r>
          </w:p>
          <w:p w14:paraId="26736667" w14:textId="0C70629D" w:rsidR="00DC646F" w:rsidRPr="00DC646F" w:rsidRDefault="00E40804" w:rsidP="00DC646F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Документ о праве собственности на жилплощад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0200124" w14:textId="77777777" w:rsidR="00355FF5" w:rsidRPr="00563AE1" w:rsidRDefault="00355FF5" w:rsidP="00CC7713">
            <w:pPr>
              <w:pStyle w:val="a3"/>
              <w:numPr>
                <w:ilvl w:val="0"/>
                <w:numId w:val="14"/>
              </w:numPr>
              <w:ind w:left="38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Для Москвы:</w:t>
            </w:r>
          </w:p>
          <w:p w14:paraId="729113C7" w14:textId="77777777" w:rsidR="00355FF5" w:rsidRPr="00563AE1" w:rsidRDefault="00355FF5" w:rsidP="00CC7713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Территориальный орган МВД по месту нахождения жилплощади </w:t>
            </w:r>
          </w:p>
          <w:p w14:paraId="0E144E21" w14:textId="77777777" w:rsidR="00355FF5" w:rsidRPr="00563AE1" w:rsidRDefault="00355FF5" w:rsidP="00355FF5">
            <w:pPr>
              <w:ind w:left="45"/>
              <w:rPr>
                <w:sz w:val="20"/>
                <w:szCs w:val="21"/>
              </w:rPr>
            </w:pPr>
          </w:p>
          <w:p w14:paraId="24C6DBDF" w14:textId="42B0A770" w:rsidR="00355FF5" w:rsidRPr="00563AE1" w:rsidRDefault="00355FF5" w:rsidP="00CC7713">
            <w:pPr>
              <w:pStyle w:val="a3"/>
              <w:numPr>
                <w:ilvl w:val="0"/>
                <w:numId w:val="14"/>
              </w:numPr>
              <w:ind w:left="38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Для МО:</w:t>
            </w:r>
          </w:p>
          <w:p w14:paraId="342C4F9E" w14:textId="157D6415" w:rsidR="00B30115" w:rsidRPr="00563AE1" w:rsidRDefault="006B0054" w:rsidP="00CC7713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МФЦ </w:t>
            </w:r>
            <w:r w:rsidR="000F71DA" w:rsidRPr="00563AE1">
              <w:rPr>
                <w:sz w:val="20"/>
                <w:szCs w:val="21"/>
              </w:rPr>
              <w:t>«</w:t>
            </w:r>
            <w:r w:rsidRPr="00563AE1">
              <w:rPr>
                <w:sz w:val="20"/>
                <w:szCs w:val="21"/>
              </w:rPr>
              <w:t>Мои документы</w:t>
            </w:r>
            <w:r w:rsidR="000F71DA" w:rsidRPr="00563AE1">
              <w:rPr>
                <w:sz w:val="20"/>
                <w:szCs w:val="21"/>
              </w:rPr>
              <w:t>»</w:t>
            </w:r>
            <w:r w:rsidRPr="00563AE1">
              <w:rPr>
                <w:sz w:val="20"/>
                <w:szCs w:val="21"/>
              </w:rPr>
              <w:t xml:space="preserve"> </w:t>
            </w:r>
          </w:p>
        </w:tc>
      </w:tr>
      <w:tr w:rsidR="00D06EDC" w:rsidRPr="00563AE1" w14:paraId="6272CFA2" w14:textId="77777777" w:rsidTr="00563AE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0D228E5" w14:textId="4FC65D1D" w:rsidR="00D06EDC" w:rsidRPr="00563AE1" w:rsidRDefault="00563AE1" w:rsidP="00D06EDC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8</w:t>
            </w:r>
            <w:r w:rsidR="00D06EDC" w:rsidRPr="00563AE1">
              <w:rPr>
                <w:sz w:val="20"/>
                <w:szCs w:val="21"/>
              </w:rPr>
              <w:t>. Сдайте документы на получение статусов ВУ, РВП, ВН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C3308EF" w14:textId="77777777" w:rsidR="00D06EDC" w:rsidRPr="00563AE1" w:rsidRDefault="00D06EDC" w:rsidP="00010C6C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Для получения полисов ОМС, оформления гражданства РФ</w:t>
            </w:r>
          </w:p>
          <w:p w14:paraId="4977C2EA" w14:textId="23B5B024" w:rsidR="00D06EDC" w:rsidRPr="00563AE1" w:rsidRDefault="00D06EDC" w:rsidP="00010C6C">
            <w:pPr>
              <w:rPr>
                <w:sz w:val="20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27D703D" w14:textId="67C2B19C" w:rsidR="00D06EDC" w:rsidRPr="00563AE1" w:rsidRDefault="00D06EDC" w:rsidP="00D06EDC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Сдать пакет документов для оформления статуса (уточнить самостоятельно через поиск на сайте mos.ru и на горячей линии соответствующего гос. орган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14796D8" w14:textId="276F5744" w:rsidR="00D06EDC" w:rsidRPr="00563AE1" w:rsidRDefault="00D06EDC" w:rsidP="00D06EDC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Соответствующий гос. орган (уточнить через поиск на сайте mos.ru)</w:t>
            </w:r>
          </w:p>
        </w:tc>
      </w:tr>
      <w:tr w:rsidR="00625818" w:rsidRPr="00563AE1" w14:paraId="4E2C55AB" w14:textId="77777777" w:rsidTr="00563AE1"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7979C0B0" w14:textId="6D02954F" w:rsidR="00625818" w:rsidRPr="00563AE1" w:rsidRDefault="00563AE1" w:rsidP="00F56B8A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9</w:t>
            </w:r>
            <w:r w:rsidR="00625818" w:rsidRPr="00563AE1">
              <w:rPr>
                <w:sz w:val="20"/>
                <w:szCs w:val="21"/>
              </w:rPr>
              <w:t>. Пройдите медицинское освидетельствование бесплатно</w:t>
            </w:r>
            <w:r w:rsidR="00F56B8A">
              <w:rPr>
                <w:sz w:val="20"/>
                <w:szCs w:val="21"/>
              </w:rPr>
              <w:t xml:space="preserve"> (</w:t>
            </w:r>
            <w:proofErr w:type="spellStart"/>
            <w:r w:rsidR="00F56B8A" w:rsidRPr="00F56B8A">
              <w:rPr>
                <w:sz w:val="20"/>
                <w:szCs w:val="21"/>
              </w:rPr>
              <w:t>Мед.освидетельствование</w:t>
            </w:r>
            <w:proofErr w:type="spellEnd"/>
            <w:r w:rsidR="00F56B8A" w:rsidRPr="00F56B8A">
              <w:rPr>
                <w:sz w:val="20"/>
                <w:szCs w:val="21"/>
              </w:rPr>
              <w:t xml:space="preserve"> для детей до 6 лет не требуется</w:t>
            </w:r>
            <w:r w:rsidR="00F56B8A">
              <w:rPr>
                <w:sz w:val="20"/>
                <w:szCs w:val="21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4EE20624" w14:textId="3FCD2CC9" w:rsidR="00625818" w:rsidRPr="00563AE1" w:rsidRDefault="00CC1232" w:rsidP="00F56B8A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Для получения статуса </w:t>
            </w:r>
            <w:r w:rsidR="00F56B8A">
              <w:rPr>
                <w:sz w:val="20"/>
                <w:szCs w:val="21"/>
              </w:rPr>
              <w:t>ВУ, РВП,</w:t>
            </w:r>
            <w:r w:rsidR="003A07B0" w:rsidRPr="00563AE1">
              <w:rPr>
                <w:sz w:val="20"/>
                <w:szCs w:val="21"/>
              </w:rPr>
              <w:t xml:space="preserve"> ВНЖ</w:t>
            </w:r>
            <w:r w:rsidR="00C035E4" w:rsidRPr="00563AE1">
              <w:rPr>
                <w:sz w:val="20"/>
                <w:szCs w:val="21"/>
              </w:rPr>
              <w:t xml:space="preserve"> </w:t>
            </w:r>
            <w:r w:rsidR="00F56B8A">
              <w:rPr>
                <w:sz w:val="20"/>
                <w:szCs w:val="21"/>
              </w:rPr>
              <w:t xml:space="preserve">и гражданства </w:t>
            </w:r>
            <w:r w:rsidR="00C035E4" w:rsidRPr="00563AE1">
              <w:rPr>
                <w:sz w:val="20"/>
                <w:szCs w:val="21"/>
              </w:rPr>
              <w:t>(бесплатно после оформления в Штабе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F361934" w14:textId="180DDF87" w:rsidR="00956478" w:rsidRPr="00563AE1" w:rsidRDefault="00956478" w:rsidP="00956478">
            <w:pPr>
              <w:rPr>
                <w:b/>
                <w:sz w:val="20"/>
                <w:szCs w:val="21"/>
                <w:u w:val="single"/>
              </w:rPr>
            </w:pPr>
            <w:r>
              <w:rPr>
                <w:b/>
                <w:sz w:val="20"/>
                <w:szCs w:val="21"/>
                <w:u w:val="single"/>
              </w:rPr>
              <w:t>а</w:t>
            </w:r>
            <w:r w:rsidRPr="00563AE1">
              <w:rPr>
                <w:b/>
                <w:sz w:val="20"/>
                <w:szCs w:val="21"/>
                <w:u w:val="single"/>
              </w:rPr>
              <w:t>. ВУ</w:t>
            </w:r>
            <w:r>
              <w:rPr>
                <w:b/>
                <w:sz w:val="20"/>
                <w:szCs w:val="21"/>
                <w:u w:val="single"/>
              </w:rPr>
              <w:t xml:space="preserve"> </w:t>
            </w:r>
            <w:r w:rsidR="00C95DC2">
              <w:rPr>
                <w:b/>
                <w:sz w:val="20"/>
                <w:szCs w:val="21"/>
                <w:u w:val="single"/>
              </w:rPr>
              <w:t>(если есть справка о</w:t>
            </w:r>
            <w:r w:rsidR="00C95DC2" w:rsidRPr="00C95DC2">
              <w:rPr>
                <w:b/>
                <w:sz w:val="20"/>
                <w:szCs w:val="21"/>
                <w:u w:val="single"/>
              </w:rPr>
              <w:t xml:space="preserve"> рассмотрении заявления о предоставлении</w:t>
            </w:r>
            <w:r w:rsidR="00C95DC2">
              <w:rPr>
                <w:b/>
                <w:sz w:val="20"/>
                <w:szCs w:val="21"/>
                <w:u w:val="single"/>
              </w:rPr>
              <w:t xml:space="preserve"> </w:t>
            </w:r>
            <w:r w:rsidR="00C95DC2" w:rsidRPr="00C95DC2">
              <w:rPr>
                <w:b/>
                <w:sz w:val="20"/>
                <w:szCs w:val="21"/>
                <w:u w:val="single"/>
              </w:rPr>
              <w:t>ВУ)</w:t>
            </w:r>
            <w:r w:rsidR="00C95DC2" w:rsidRPr="00C95DC2">
              <w:rPr>
                <w:sz w:val="20"/>
                <w:szCs w:val="21"/>
                <w:u w:val="single"/>
              </w:rPr>
              <w:t xml:space="preserve"> </w:t>
            </w:r>
            <w:r w:rsidRPr="00C95DC2">
              <w:rPr>
                <w:b/>
                <w:sz w:val="20"/>
                <w:szCs w:val="21"/>
                <w:u w:val="single"/>
              </w:rPr>
              <w:t>– бесплатно</w:t>
            </w:r>
            <w:r w:rsidRPr="00563AE1">
              <w:rPr>
                <w:b/>
                <w:sz w:val="20"/>
                <w:szCs w:val="21"/>
                <w:u w:val="single"/>
              </w:rPr>
              <w:t xml:space="preserve"> сразу:</w:t>
            </w:r>
          </w:p>
          <w:p w14:paraId="3EEF45F2" w14:textId="18807C51" w:rsidR="00625818" w:rsidRPr="00563AE1" w:rsidRDefault="00444437" w:rsidP="00444437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Справка о рассмотрении заявления о предоставлении ВУ</w:t>
            </w:r>
            <w:r w:rsidR="00956478" w:rsidRPr="00563AE1">
              <w:rPr>
                <w:b/>
                <w:sz w:val="20"/>
                <w:szCs w:val="21"/>
                <w:u w:val="single"/>
              </w:rPr>
              <w:t xml:space="preserve"> </w:t>
            </w:r>
            <w:r w:rsidR="00170DD9">
              <w:rPr>
                <w:b/>
                <w:sz w:val="20"/>
                <w:szCs w:val="21"/>
                <w:u w:val="single"/>
              </w:rPr>
              <w:t>(ОБЯЗАТЕЛЬНО!!!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C5B1B1E" w14:textId="6F1616BE" w:rsidR="008908D5" w:rsidRPr="0055695D" w:rsidRDefault="00956478" w:rsidP="0055695D">
            <w:pPr>
              <w:pStyle w:val="a3"/>
              <w:ind w:left="38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Москва, ул. Докукина, 18 </w:t>
            </w:r>
            <w:r>
              <w:rPr>
                <w:sz w:val="20"/>
                <w:szCs w:val="21"/>
              </w:rPr>
              <w:br/>
            </w:r>
            <w:r w:rsidR="009A023D">
              <w:rPr>
                <w:sz w:val="20"/>
                <w:szCs w:val="21"/>
              </w:rPr>
              <w:t xml:space="preserve">(м. Ботанический сад) </w:t>
            </w:r>
            <w:r w:rsidR="009A023D">
              <w:rPr>
                <w:sz w:val="20"/>
                <w:szCs w:val="21"/>
              </w:rPr>
              <w:br/>
              <w:t>будни: 8:00-20:00, сб.: 9:00-16:</w:t>
            </w:r>
            <w:r>
              <w:rPr>
                <w:sz w:val="20"/>
                <w:szCs w:val="21"/>
              </w:rPr>
              <w:t xml:space="preserve">00 </w:t>
            </w:r>
            <w:r>
              <w:rPr>
                <w:sz w:val="20"/>
                <w:szCs w:val="21"/>
              </w:rPr>
              <w:br/>
              <w:t>(и для детей</w:t>
            </w:r>
            <w:r w:rsidR="00F56B8A">
              <w:rPr>
                <w:sz w:val="20"/>
                <w:szCs w:val="21"/>
              </w:rPr>
              <w:t>,</w:t>
            </w:r>
            <w:r>
              <w:rPr>
                <w:sz w:val="20"/>
                <w:szCs w:val="21"/>
              </w:rPr>
              <w:t xml:space="preserve"> и для взрослых)</w:t>
            </w:r>
          </w:p>
        </w:tc>
      </w:tr>
      <w:tr w:rsidR="00625818" w:rsidRPr="00563AE1" w14:paraId="244E397C" w14:textId="77777777" w:rsidTr="00563AE1"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D34C836" w14:textId="77777777" w:rsidR="00625818" w:rsidRPr="00563AE1" w:rsidRDefault="00625818" w:rsidP="00625818">
            <w:pPr>
              <w:rPr>
                <w:sz w:val="20"/>
                <w:szCs w:val="21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CF17E56" w14:textId="77777777" w:rsidR="00625818" w:rsidRPr="00563AE1" w:rsidRDefault="00625818" w:rsidP="00625818">
            <w:pPr>
              <w:rPr>
                <w:sz w:val="20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9E2C596" w14:textId="7A62CA4D" w:rsidR="00956478" w:rsidRPr="00563AE1" w:rsidRDefault="00956478" w:rsidP="00956478">
            <w:pPr>
              <w:rPr>
                <w:b/>
                <w:sz w:val="20"/>
                <w:szCs w:val="21"/>
                <w:u w:val="single"/>
              </w:rPr>
            </w:pPr>
            <w:r>
              <w:rPr>
                <w:b/>
                <w:sz w:val="20"/>
                <w:szCs w:val="21"/>
                <w:u w:val="single"/>
              </w:rPr>
              <w:t>б</w:t>
            </w:r>
            <w:r w:rsidRPr="00563AE1">
              <w:rPr>
                <w:b/>
                <w:sz w:val="20"/>
                <w:szCs w:val="21"/>
                <w:u w:val="single"/>
              </w:rPr>
              <w:t xml:space="preserve">. </w:t>
            </w:r>
            <w:r w:rsidR="00C95DC2">
              <w:rPr>
                <w:b/>
                <w:sz w:val="20"/>
                <w:szCs w:val="21"/>
                <w:u w:val="single"/>
              </w:rPr>
              <w:t xml:space="preserve">ВУ (без справки о рассмотрении заявления о предоставлении ВУ) </w:t>
            </w:r>
            <w:r>
              <w:rPr>
                <w:b/>
                <w:sz w:val="20"/>
                <w:szCs w:val="21"/>
                <w:u w:val="single"/>
              </w:rPr>
              <w:t xml:space="preserve">РВП, ВНЖ, гражданство </w:t>
            </w:r>
            <w:r w:rsidRPr="00563AE1">
              <w:rPr>
                <w:b/>
                <w:sz w:val="20"/>
                <w:szCs w:val="21"/>
                <w:u w:val="single"/>
              </w:rPr>
              <w:t xml:space="preserve">– бесплатно в </w:t>
            </w:r>
            <w:proofErr w:type="spellStart"/>
            <w:r w:rsidRPr="00563AE1">
              <w:rPr>
                <w:b/>
                <w:sz w:val="20"/>
                <w:szCs w:val="21"/>
                <w:u w:val="single"/>
              </w:rPr>
              <w:t>Медцентрах</w:t>
            </w:r>
            <w:proofErr w:type="spellEnd"/>
            <w:r w:rsidRPr="00563AE1">
              <w:rPr>
                <w:b/>
                <w:sz w:val="20"/>
                <w:szCs w:val="21"/>
                <w:u w:val="single"/>
              </w:rPr>
              <w:t xml:space="preserve"> со сл. дня после регистрации в Штабе:</w:t>
            </w:r>
          </w:p>
          <w:p w14:paraId="1BC2E868" w14:textId="77777777" w:rsidR="00956478" w:rsidRPr="00563AE1" w:rsidRDefault="00956478" w:rsidP="00956478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Направление от соцработника Штаба </w:t>
            </w:r>
          </w:p>
          <w:p w14:paraId="27885DFE" w14:textId="79040E4F" w:rsidR="00625818" w:rsidRPr="00956478" w:rsidRDefault="00956478" w:rsidP="00956478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Временная регистра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420FEB" w14:textId="77777777" w:rsidR="00956478" w:rsidRPr="00563AE1" w:rsidRDefault="00956478" w:rsidP="00956478">
            <w:pPr>
              <w:pStyle w:val="a3"/>
              <w:ind w:left="38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1. Оформление: </w:t>
            </w:r>
            <w:r w:rsidRPr="00563AE1">
              <w:rPr>
                <w:sz w:val="20"/>
                <w:szCs w:val="21"/>
              </w:rPr>
              <w:br/>
              <w:t xml:space="preserve">Штаб, </w:t>
            </w:r>
            <w:proofErr w:type="spellStart"/>
            <w:r w:rsidRPr="00563AE1">
              <w:rPr>
                <w:sz w:val="20"/>
                <w:szCs w:val="21"/>
              </w:rPr>
              <w:t>Николоямская</w:t>
            </w:r>
            <w:proofErr w:type="spellEnd"/>
            <w:r w:rsidRPr="00563AE1">
              <w:rPr>
                <w:sz w:val="20"/>
                <w:szCs w:val="21"/>
              </w:rPr>
              <w:t xml:space="preserve"> 49/3</w:t>
            </w:r>
          </w:p>
          <w:p w14:paraId="29698782" w14:textId="77777777" w:rsidR="00956478" w:rsidRPr="00563AE1" w:rsidRDefault="00956478" w:rsidP="00956478">
            <w:pPr>
              <w:pStyle w:val="a3"/>
              <w:ind w:left="38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2. Медосмотр:</w:t>
            </w:r>
          </w:p>
          <w:p w14:paraId="50805799" w14:textId="44C27FAF" w:rsidR="00956478" w:rsidRPr="00563AE1" w:rsidRDefault="00956478" w:rsidP="00956478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Ленинский пр.,17 </w:t>
            </w:r>
            <w:r w:rsidR="00D56B75" w:rsidRPr="00771AA7">
              <w:rPr>
                <w:sz w:val="20"/>
                <w:szCs w:val="21"/>
              </w:rPr>
              <w:t>(</w:t>
            </w:r>
            <w:r w:rsidR="00771AA7">
              <w:rPr>
                <w:sz w:val="20"/>
                <w:szCs w:val="21"/>
              </w:rPr>
              <w:t xml:space="preserve">только </w:t>
            </w:r>
            <w:r w:rsidR="006E17FA">
              <w:rPr>
                <w:sz w:val="20"/>
                <w:szCs w:val="21"/>
              </w:rPr>
              <w:t>для взрослых</w:t>
            </w:r>
            <w:r w:rsidR="00771AA7">
              <w:rPr>
                <w:sz w:val="20"/>
                <w:szCs w:val="21"/>
              </w:rPr>
              <w:t xml:space="preserve">, </w:t>
            </w:r>
            <w:proofErr w:type="spellStart"/>
            <w:r w:rsidR="00771AA7">
              <w:rPr>
                <w:sz w:val="20"/>
                <w:szCs w:val="21"/>
              </w:rPr>
              <w:t>самозапись</w:t>
            </w:r>
            <w:proofErr w:type="spellEnd"/>
            <w:r w:rsidR="00771AA7">
              <w:rPr>
                <w:sz w:val="20"/>
                <w:szCs w:val="21"/>
              </w:rPr>
              <w:t xml:space="preserve"> </w:t>
            </w:r>
            <w:r w:rsidR="006E17FA">
              <w:rPr>
                <w:sz w:val="20"/>
                <w:szCs w:val="21"/>
              </w:rPr>
              <w:br/>
            </w:r>
            <w:r w:rsidR="00771AA7">
              <w:rPr>
                <w:sz w:val="20"/>
                <w:szCs w:val="21"/>
              </w:rPr>
              <w:t>по тел. 8-499-558-58-28)</w:t>
            </w:r>
            <w:r w:rsidR="00D56B75" w:rsidRPr="00771AA7">
              <w:rPr>
                <w:sz w:val="20"/>
                <w:szCs w:val="21"/>
              </w:rPr>
              <w:t xml:space="preserve"> </w:t>
            </w:r>
          </w:p>
          <w:p w14:paraId="358AAE51" w14:textId="4E0B884F" w:rsidR="00956478" w:rsidRPr="00563AE1" w:rsidRDefault="00956478" w:rsidP="00D56B75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Пос. </w:t>
            </w:r>
            <w:proofErr w:type="spellStart"/>
            <w:r w:rsidRPr="00563AE1">
              <w:rPr>
                <w:sz w:val="20"/>
                <w:szCs w:val="21"/>
              </w:rPr>
              <w:t>Вороновское</w:t>
            </w:r>
            <w:proofErr w:type="spellEnd"/>
            <w:r w:rsidRPr="00563AE1">
              <w:rPr>
                <w:sz w:val="20"/>
                <w:szCs w:val="21"/>
              </w:rPr>
              <w:t>, Варшавское ш. 64-й км, домовладение 1С47</w:t>
            </w:r>
            <w:r w:rsidR="006E17FA">
              <w:rPr>
                <w:sz w:val="20"/>
                <w:szCs w:val="21"/>
              </w:rPr>
              <w:t xml:space="preserve"> </w:t>
            </w:r>
            <w:r w:rsidR="006E17FA">
              <w:rPr>
                <w:sz w:val="20"/>
                <w:szCs w:val="21"/>
              </w:rPr>
              <w:br/>
              <w:t>(и для детей и для взрослых</w:t>
            </w:r>
            <w:r w:rsidR="00C7120D">
              <w:rPr>
                <w:sz w:val="20"/>
                <w:szCs w:val="21"/>
              </w:rPr>
              <w:t>; живая очередь</w:t>
            </w:r>
            <w:r w:rsidR="006E17FA">
              <w:rPr>
                <w:sz w:val="20"/>
                <w:szCs w:val="21"/>
              </w:rPr>
              <w:t>)</w:t>
            </w:r>
          </w:p>
        </w:tc>
      </w:tr>
      <w:tr w:rsidR="00563AE1" w:rsidRPr="00563AE1" w14:paraId="6CF6FEEF" w14:textId="77777777" w:rsidTr="00CC1EFB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EEC35B" w14:textId="28C93D81" w:rsidR="00563AE1" w:rsidRPr="00563AE1" w:rsidRDefault="00563AE1" w:rsidP="00CC1EFB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 w:rsidRPr="00563AE1">
              <w:rPr>
                <w:sz w:val="20"/>
                <w:szCs w:val="21"/>
              </w:rPr>
              <w:t>. Получите ИНН (индивидуальный номер налогоплательщика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EC95684" w14:textId="77777777" w:rsidR="00563AE1" w:rsidRPr="00563AE1" w:rsidRDefault="00563AE1" w:rsidP="00CC1EFB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Требуется для получения многих документов (ВУ, РВП и т.д.) и трудоустройства. Выдается совершеннолетним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D090BB4" w14:textId="77777777" w:rsidR="00563AE1" w:rsidRPr="00563AE1" w:rsidRDefault="00563AE1" w:rsidP="00CC1EFB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Паспорта текущего гражданства всех членов семьи</w:t>
            </w:r>
          </w:p>
          <w:p w14:paraId="2F12B4B6" w14:textId="77777777" w:rsidR="00563AE1" w:rsidRPr="00563AE1" w:rsidRDefault="00563AE1" w:rsidP="00CC1EFB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Нотариально заверенный перевод паспортов текущего гражданства</w:t>
            </w:r>
          </w:p>
          <w:p w14:paraId="7BAB660E" w14:textId="77777777" w:rsidR="00563AE1" w:rsidRPr="00563AE1" w:rsidRDefault="00563AE1" w:rsidP="00CC1EFB">
            <w:pPr>
              <w:pStyle w:val="a3"/>
              <w:numPr>
                <w:ilvl w:val="0"/>
                <w:numId w:val="14"/>
              </w:numPr>
              <w:ind w:left="186" w:hanging="141"/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Временная регистрация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9773346" w14:textId="77777777" w:rsidR="00563AE1" w:rsidRPr="00563AE1" w:rsidRDefault="00563AE1" w:rsidP="00CC1EFB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>Налоговая инспекция по месту регистрации</w:t>
            </w:r>
          </w:p>
        </w:tc>
      </w:tr>
      <w:tr w:rsidR="00AF63C0" w:rsidRPr="00563AE1" w14:paraId="0F182EE7" w14:textId="77777777" w:rsidTr="00563AE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FF3977" w14:textId="36975B03" w:rsidR="00AF63C0" w:rsidRPr="00563AE1" w:rsidRDefault="00AF63C0" w:rsidP="00AF63C0">
            <w:pPr>
              <w:rPr>
                <w:sz w:val="20"/>
                <w:szCs w:val="21"/>
              </w:rPr>
            </w:pPr>
            <w:r w:rsidRPr="00563AE1">
              <w:rPr>
                <w:sz w:val="20"/>
                <w:szCs w:val="21"/>
              </w:rPr>
              <w:t xml:space="preserve">11. Найдите работу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04C57DC" w14:textId="77777777" w:rsidR="00AF63C0" w:rsidRPr="00563AE1" w:rsidRDefault="00AF63C0" w:rsidP="00625818">
            <w:pPr>
              <w:rPr>
                <w:sz w:val="20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BD34D4A" w14:textId="77777777" w:rsidR="00AF63C0" w:rsidRPr="00563AE1" w:rsidRDefault="00AF63C0" w:rsidP="00AF63C0">
            <w:pPr>
              <w:pStyle w:val="a3"/>
              <w:ind w:left="186"/>
              <w:rPr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48FCD4" w14:textId="3E94DA83" w:rsidR="00AF63C0" w:rsidRPr="000E479D" w:rsidRDefault="000E479D" w:rsidP="00625818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Чат беженцев, </w:t>
            </w:r>
            <w:proofErr w:type="spellStart"/>
            <w:r w:rsidR="00227AC9">
              <w:rPr>
                <w:sz w:val="20"/>
                <w:szCs w:val="21"/>
                <w:lang w:val="en-US"/>
              </w:rPr>
              <w:t>profi</w:t>
            </w:r>
            <w:proofErr w:type="spellEnd"/>
            <w:r w:rsidR="00227AC9" w:rsidRPr="00407919">
              <w:rPr>
                <w:sz w:val="20"/>
                <w:szCs w:val="21"/>
              </w:rPr>
              <w:t>.</w:t>
            </w:r>
            <w:proofErr w:type="spellStart"/>
            <w:r w:rsidR="00227AC9">
              <w:rPr>
                <w:sz w:val="20"/>
                <w:szCs w:val="21"/>
                <w:lang w:val="en-US"/>
              </w:rPr>
              <w:t>ru</w:t>
            </w:r>
            <w:proofErr w:type="spellEnd"/>
            <w:r w:rsidR="00227AC9" w:rsidRPr="00407919">
              <w:rPr>
                <w:sz w:val="20"/>
                <w:szCs w:val="21"/>
              </w:rPr>
              <w:t xml:space="preserve">, </w:t>
            </w:r>
            <w:proofErr w:type="spellStart"/>
            <w:r w:rsidR="00227AC9">
              <w:rPr>
                <w:sz w:val="20"/>
                <w:szCs w:val="21"/>
                <w:lang w:val="en-US"/>
              </w:rPr>
              <w:t>youDo</w:t>
            </w:r>
            <w:proofErr w:type="spellEnd"/>
            <w:r w:rsidR="00227AC9" w:rsidRPr="00407919">
              <w:rPr>
                <w:sz w:val="20"/>
                <w:szCs w:val="21"/>
              </w:rPr>
              <w:t>.</w:t>
            </w:r>
            <w:proofErr w:type="spellStart"/>
            <w:r w:rsidR="00227AC9">
              <w:rPr>
                <w:sz w:val="20"/>
                <w:szCs w:val="21"/>
                <w:lang w:val="en-US"/>
              </w:rPr>
              <w:t>ru</w:t>
            </w:r>
            <w:proofErr w:type="spellEnd"/>
            <w:r w:rsidR="00227AC9" w:rsidRPr="00407919">
              <w:rPr>
                <w:sz w:val="20"/>
                <w:szCs w:val="21"/>
              </w:rPr>
              <w:t xml:space="preserve">, </w:t>
            </w:r>
            <w:proofErr w:type="spellStart"/>
            <w:r w:rsidR="00AF63C0" w:rsidRPr="00563AE1">
              <w:rPr>
                <w:sz w:val="20"/>
                <w:szCs w:val="21"/>
                <w:lang w:val="en-US"/>
              </w:rPr>
              <w:t>czn</w:t>
            </w:r>
            <w:proofErr w:type="spellEnd"/>
            <w:r w:rsidR="00AF63C0" w:rsidRPr="000B726F">
              <w:rPr>
                <w:sz w:val="20"/>
                <w:szCs w:val="21"/>
              </w:rPr>
              <w:t>.</w:t>
            </w:r>
            <w:proofErr w:type="spellStart"/>
            <w:r w:rsidR="00AF63C0" w:rsidRPr="00563AE1">
              <w:rPr>
                <w:sz w:val="20"/>
                <w:szCs w:val="21"/>
                <w:lang w:val="en-US"/>
              </w:rPr>
              <w:t>mos</w:t>
            </w:r>
            <w:proofErr w:type="spellEnd"/>
            <w:r w:rsidR="00AF63C0" w:rsidRPr="000B726F">
              <w:rPr>
                <w:sz w:val="20"/>
                <w:szCs w:val="21"/>
              </w:rPr>
              <w:t>.</w:t>
            </w:r>
            <w:proofErr w:type="spellStart"/>
            <w:r w:rsidR="00AF63C0" w:rsidRPr="00563AE1">
              <w:rPr>
                <w:sz w:val="20"/>
                <w:szCs w:val="21"/>
                <w:lang w:val="en-US"/>
              </w:rPr>
              <w:t>ru</w:t>
            </w:r>
            <w:proofErr w:type="spellEnd"/>
            <w:r>
              <w:rPr>
                <w:sz w:val="20"/>
                <w:szCs w:val="21"/>
              </w:rPr>
              <w:t xml:space="preserve">, </w:t>
            </w:r>
          </w:p>
        </w:tc>
      </w:tr>
    </w:tbl>
    <w:p w14:paraId="59668EF1" w14:textId="0734CCA2" w:rsidR="003E1DFB" w:rsidRPr="000B726F" w:rsidRDefault="003E1DFB" w:rsidP="003E1DFB">
      <w:pPr>
        <w:rPr>
          <w:sz w:val="2"/>
        </w:rPr>
      </w:pPr>
    </w:p>
    <w:p w14:paraId="37C555B5" w14:textId="77777777" w:rsidR="003E1DFB" w:rsidRPr="000B726F" w:rsidRDefault="003E1DFB" w:rsidP="003E1DFB">
      <w:pPr>
        <w:rPr>
          <w:sz w:val="2"/>
        </w:rPr>
      </w:pPr>
    </w:p>
    <w:p w14:paraId="5536D367" w14:textId="77777777" w:rsidR="00B86BB1" w:rsidRPr="000B726F" w:rsidRDefault="00B86BB1" w:rsidP="003E1DFB">
      <w:pPr>
        <w:rPr>
          <w:sz w:val="2"/>
        </w:rPr>
        <w:sectPr w:rsidR="00B86BB1" w:rsidRPr="000B726F" w:rsidSect="003421D6">
          <w:headerReference w:type="default" r:id="rId9"/>
          <w:footerReference w:type="defaul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CBF498E" w14:textId="7046A478" w:rsidR="00964AF1" w:rsidRPr="00964AF1" w:rsidRDefault="00964AF1" w:rsidP="0005500D">
      <w:pPr>
        <w:ind w:right="-425"/>
        <w:jc w:val="center"/>
        <w:rPr>
          <w:b/>
          <w:sz w:val="22"/>
        </w:rPr>
      </w:pPr>
      <w:proofErr w:type="gramStart"/>
      <w:r w:rsidRPr="00964AF1">
        <w:rPr>
          <w:b/>
          <w:sz w:val="22"/>
        </w:rPr>
        <w:lastRenderedPageBreak/>
        <w:t>Схема получения медпомощи (Пост.</w:t>
      </w:r>
      <w:proofErr w:type="gramEnd"/>
      <w:r w:rsidRPr="00964AF1">
        <w:rPr>
          <w:b/>
          <w:sz w:val="22"/>
        </w:rPr>
        <w:t xml:space="preserve"> Правительства РФ №298 от 06.03.2022)</w:t>
      </w:r>
    </w:p>
    <w:p w14:paraId="47435DB1" w14:textId="39761DF9" w:rsidR="003E1DFB" w:rsidRPr="00921BD3" w:rsidRDefault="003E1DFB" w:rsidP="003E1DFB">
      <w:pPr>
        <w:rPr>
          <w:sz w:val="2"/>
        </w:rPr>
      </w:pPr>
      <w:bookmarkStart w:id="0" w:name="_GoBack"/>
      <w:bookmarkEnd w:id="0"/>
    </w:p>
    <w:p w14:paraId="153CD1E1" w14:textId="58D1E1D2" w:rsidR="001C218E" w:rsidRPr="001C218E" w:rsidRDefault="00921BD3" w:rsidP="0005500D">
      <w:pPr>
        <w:spacing w:before="120"/>
        <w:ind w:right="-425"/>
        <w:jc w:val="center"/>
        <w:rPr>
          <w:b/>
          <w:sz w:val="22"/>
        </w:rPr>
      </w:pPr>
      <w:r>
        <w:rPr>
          <w:noProof/>
          <w:sz w:val="2"/>
          <w:lang w:eastAsia="ru-RU"/>
        </w:rPr>
        <w:drawing>
          <wp:anchor distT="0" distB="0" distL="114300" distR="114300" simplePos="0" relativeHeight="251659264" behindDoc="0" locked="0" layoutInCell="1" allowOverlap="1" wp14:anchorId="1B308B3E" wp14:editId="06D11C05">
            <wp:simplePos x="0" y="0"/>
            <wp:positionH relativeFrom="column">
              <wp:posOffset>-137160</wp:posOffset>
            </wp:positionH>
            <wp:positionV relativeFrom="paragraph">
              <wp:posOffset>10795</wp:posOffset>
            </wp:positionV>
            <wp:extent cx="6010275" cy="3114675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18E" w:rsidRPr="001C218E">
        <w:rPr>
          <w:b/>
          <w:sz w:val="22"/>
        </w:rPr>
        <w:t>Упрощенные процедуры получения гражданства РФ, доступные для граждан ЛДНР и Украины</w:t>
      </w:r>
      <w:r w:rsidR="001C218E">
        <w:rPr>
          <w:b/>
          <w:sz w:val="22"/>
        </w:rPr>
        <w:t>:</w:t>
      </w:r>
    </w:p>
    <w:p w14:paraId="7C27139A" w14:textId="3318C888" w:rsidR="001C218E" w:rsidRPr="0005500D" w:rsidRDefault="001C218E" w:rsidP="00964AF1">
      <w:pPr>
        <w:ind w:right="-284"/>
        <w:jc w:val="center"/>
        <w:rPr>
          <w:sz w:val="2"/>
        </w:rPr>
      </w:pPr>
    </w:p>
    <w:p w14:paraId="6599FFD0" w14:textId="659F3454" w:rsidR="003E1DFB" w:rsidRPr="0005500D" w:rsidRDefault="003E1DFB" w:rsidP="003E1DFB">
      <w:pPr>
        <w:rPr>
          <w:sz w:val="2"/>
        </w:rPr>
      </w:pPr>
    </w:p>
    <w:p w14:paraId="3F8D94D8" w14:textId="3B3252FA" w:rsidR="003E1DFB" w:rsidRPr="0005500D" w:rsidRDefault="0084462D" w:rsidP="00896996">
      <w:pPr>
        <w:jc w:val="center"/>
        <w:rPr>
          <w:sz w:val="2"/>
        </w:rPr>
      </w:pPr>
      <w:r>
        <w:rPr>
          <w:noProof/>
          <w:sz w:val="2"/>
          <w:lang w:eastAsia="ru-RU"/>
        </w:rPr>
        <w:drawing>
          <wp:anchor distT="0" distB="0" distL="114300" distR="114300" simplePos="0" relativeHeight="251658240" behindDoc="0" locked="0" layoutInCell="1" allowOverlap="1" wp14:anchorId="518D4C5B" wp14:editId="70D84EFD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98210" cy="549211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549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78F89" w14:textId="77777777" w:rsidR="003E1DFB" w:rsidRPr="0005500D" w:rsidRDefault="003E1DFB" w:rsidP="003E1DFB">
      <w:pPr>
        <w:rPr>
          <w:sz w:val="2"/>
        </w:rPr>
      </w:pPr>
    </w:p>
    <w:p w14:paraId="73B2168F" w14:textId="77777777" w:rsidR="003E1DFB" w:rsidRPr="0005500D" w:rsidRDefault="003E1DFB" w:rsidP="003E1DFB">
      <w:pPr>
        <w:rPr>
          <w:sz w:val="2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9A4F4F" w:rsidRPr="00BB29A1" w14:paraId="452C2983" w14:textId="77777777" w:rsidTr="00964AF1">
        <w:trPr>
          <w:tblHeader/>
        </w:trPr>
        <w:tc>
          <w:tcPr>
            <w:tcW w:w="4957" w:type="dxa"/>
          </w:tcPr>
          <w:p w14:paraId="534ACFE7" w14:textId="77777777" w:rsidR="009A4F4F" w:rsidRPr="00BB29A1" w:rsidRDefault="009A4F4F" w:rsidP="008170F9">
            <w:pPr>
              <w:jc w:val="center"/>
              <w:rPr>
                <w:b/>
                <w:sz w:val="22"/>
                <w:szCs w:val="22"/>
              </w:rPr>
            </w:pPr>
            <w:r w:rsidRPr="00BB29A1">
              <w:rPr>
                <w:b/>
                <w:sz w:val="22"/>
                <w:szCs w:val="22"/>
              </w:rPr>
              <w:lastRenderedPageBreak/>
              <w:t>Временное убежище (ВУ)</w:t>
            </w:r>
          </w:p>
        </w:tc>
        <w:tc>
          <w:tcPr>
            <w:tcW w:w="4677" w:type="dxa"/>
          </w:tcPr>
          <w:p w14:paraId="7816B9AA" w14:textId="4E58C39D" w:rsidR="009A4F4F" w:rsidRPr="00BB29A1" w:rsidRDefault="009A4F4F" w:rsidP="00A24A81">
            <w:pPr>
              <w:jc w:val="center"/>
              <w:rPr>
                <w:b/>
                <w:sz w:val="22"/>
                <w:szCs w:val="22"/>
              </w:rPr>
            </w:pPr>
            <w:r w:rsidRPr="00BB29A1">
              <w:rPr>
                <w:b/>
                <w:sz w:val="22"/>
                <w:szCs w:val="22"/>
              </w:rPr>
              <w:t xml:space="preserve">Разрешение на временное </w:t>
            </w:r>
            <w:r w:rsidR="00A24A81" w:rsidRPr="00BB29A1">
              <w:rPr>
                <w:b/>
                <w:sz w:val="22"/>
                <w:szCs w:val="22"/>
              </w:rPr>
              <w:t>проживание</w:t>
            </w:r>
            <w:r w:rsidRPr="00BB29A1">
              <w:rPr>
                <w:b/>
                <w:sz w:val="22"/>
                <w:szCs w:val="22"/>
              </w:rPr>
              <w:t xml:space="preserve"> (РВП)</w:t>
            </w:r>
          </w:p>
        </w:tc>
      </w:tr>
      <w:tr w:rsidR="00C64224" w:rsidRPr="00BB29A1" w14:paraId="33EB93FE" w14:textId="77777777" w:rsidTr="00964AF1">
        <w:tc>
          <w:tcPr>
            <w:tcW w:w="4957" w:type="dxa"/>
          </w:tcPr>
          <w:p w14:paraId="0566D31D" w14:textId="600FED37" w:rsidR="00FC6A25" w:rsidRDefault="00FC6A25" w:rsidP="00FC6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пошлина: отсутствует</w:t>
            </w:r>
          </w:p>
          <w:p w14:paraId="7FF065E1" w14:textId="01ED8731" w:rsidR="00C64224" w:rsidRPr="00BB29A1" w:rsidRDefault="00FC6A25" w:rsidP="00FC6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 по русскому языку: не требуется</w:t>
            </w:r>
          </w:p>
        </w:tc>
        <w:tc>
          <w:tcPr>
            <w:tcW w:w="4677" w:type="dxa"/>
          </w:tcPr>
          <w:p w14:paraId="5BC6CFE0" w14:textId="77777777" w:rsidR="00C64224" w:rsidRDefault="00FC6A25" w:rsidP="00764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пошлина: </w:t>
            </w:r>
            <w:r w:rsidRPr="00B31D6D">
              <w:rPr>
                <w:b/>
                <w:sz w:val="22"/>
                <w:szCs w:val="22"/>
              </w:rPr>
              <w:t>1600 руб.</w:t>
            </w:r>
          </w:p>
          <w:p w14:paraId="44816AD0" w14:textId="00CF1447" w:rsidR="00FC6A25" w:rsidRPr="00BB29A1" w:rsidRDefault="00FC6A25" w:rsidP="00764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замен по русскому языку: </w:t>
            </w:r>
            <w:r w:rsidRPr="00B31D6D">
              <w:rPr>
                <w:b/>
                <w:sz w:val="22"/>
                <w:szCs w:val="22"/>
              </w:rPr>
              <w:t>3600 руб.</w:t>
            </w:r>
          </w:p>
        </w:tc>
      </w:tr>
      <w:tr w:rsidR="0049091D" w:rsidRPr="00BB29A1" w14:paraId="11C880BC" w14:textId="77777777" w:rsidTr="00964AF1">
        <w:tc>
          <w:tcPr>
            <w:tcW w:w="4957" w:type="dxa"/>
          </w:tcPr>
          <w:p w14:paraId="2F7D8181" w14:textId="77777777" w:rsidR="0049091D" w:rsidRPr="00BB29A1" w:rsidRDefault="0049091D" w:rsidP="0076470B">
            <w:pPr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 xml:space="preserve">Для зарегистрированных в </w:t>
            </w:r>
            <w:r w:rsidRPr="00BB29A1">
              <w:rPr>
                <w:b/>
                <w:sz w:val="22"/>
                <w:szCs w:val="22"/>
              </w:rPr>
              <w:t xml:space="preserve">Москве </w:t>
            </w:r>
            <w:r w:rsidRPr="00BB29A1">
              <w:rPr>
                <w:sz w:val="22"/>
                <w:szCs w:val="22"/>
              </w:rPr>
              <w:t>обратиться:</w:t>
            </w:r>
          </w:p>
          <w:p w14:paraId="7CDDECD4" w14:textId="77777777" w:rsidR="0049091D" w:rsidRPr="00BB29A1" w:rsidRDefault="0049091D" w:rsidP="0076470B">
            <w:pPr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 xml:space="preserve">Москва, ул. Кирпичная, 32С1 (м. Семеновская); </w:t>
            </w:r>
          </w:p>
          <w:p w14:paraId="68D37F58" w14:textId="77777777" w:rsidR="0049091D" w:rsidRPr="00BB29A1" w:rsidRDefault="0049091D" w:rsidP="0076470B">
            <w:pPr>
              <w:rPr>
                <w:sz w:val="22"/>
                <w:szCs w:val="22"/>
              </w:rPr>
            </w:pPr>
          </w:p>
          <w:p w14:paraId="14C93667" w14:textId="77777777" w:rsidR="0049091D" w:rsidRPr="00BB29A1" w:rsidRDefault="0049091D" w:rsidP="0076470B">
            <w:pPr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 xml:space="preserve">Для зарегистрированных в </w:t>
            </w:r>
            <w:r w:rsidRPr="00BB29A1">
              <w:rPr>
                <w:b/>
                <w:sz w:val="22"/>
                <w:szCs w:val="22"/>
              </w:rPr>
              <w:t xml:space="preserve">МО </w:t>
            </w:r>
            <w:r w:rsidRPr="00BB29A1">
              <w:rPr>
                <w:sz w:val="22"/>
                <w:szCs w:val="22"/>
              </w:rPr>
              <w:t>обратиться:</w:t>
            </w:r>
          </w:p>
          <w:p w14:paraId="1E888A81" w14:textId="77777777" w:rsidR="0049091D" w:rsidRPr="00BB29A1" w:rsidRDefault="0049091D" w:rsidP="0076470B">
            <w:pPr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>В орган МВД по месту регистрации</w:t>
            </w:r>
          </w:p>
          <w:p w14:paraId="73E09ED4" w14:textId="77777777" w:rsidR="006D436A" w:rsidRPr="00BB29A1" w:rsidRDefault="006D436A" w:rsidP="0076470B">
            <w:pPr>
              <w:rPr>
                <w:sz w:val="22"/>
                <w:szCs w:val="22"/>
              </w:rPr>
            </w:pPr>
          </w:p>
          <w:p w14:paraId="0638C252" w14:textId="77362970" w:rsidR="006D436A" w:rsidRPr="00BB29A1" w:rsidRDefault="006D436A" w:rsidP="0076470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4A838068" w14:textId="77777777" w:rsidR="0049091D" w:rsidRPr="00BB29A1" w:rsidRDefault="0049091D" w:rsidP="0076470B">
            <w:pPr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 xml:space="preserve">Для зарегистрированных в </w:t>
            </w:r>
            <w:r w:rsidRPr="00BB29A1">
              <w:rPr>
                <w:b/>
                <w:sz w:val="22"/>
                <w:szCs w:val="22"/>
              </w:rPr>
              <w:t xml:space="preserve">Москве </w:t>
            </w:r>
            <w:r w:rsidRPr="00BB29A1">
              <w:rPr>
                <w:sz w:val="22"/>
                <w:szCs w:val="22"/>
              </w:rPr>
              <w:t>обратиться:</w:t>
            </w:r>
          </w:p>
          <w:p w14:paraId="4364DBED" w14:textId="2B27ECA6" w:rsidR="0049091D" w:rsidRPr="00BB29A1" w:rsidRDefault="00E37B4B" w:rsidP="0076470B">
            <w:pPr>
              <w:rPr>
                <w:sz w:val="22"/>
                <w:szCs w:val="22"/>
              </w:rPr>
            </w:pPr>
            <w:r w:rsidRPr="00E37B4B">
              <w:rPr>
                <w:sz w:val="22"/>
                <w:szCs w:val="22"/>
                <w:u w:val="single"/>
              </w:rPr>
              <w:t>Лично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49091D" w:rsidRPr="00BB29A1">
              <w:rPr>
                <w:sz w:val="22"/>
                <w:szCs w:val="22"/>
              </w:rPr>
              <w:t xml:space="preserve">Многофункциональный миграционный центр </w:t>
            </w:r>
            <w:r>
              <w:rPr>
                <w:sz w:val="22"/>
                <w:szCs w:val="22"/>
              </w:rPr>
              <w:t>«</w:t>
            </w:r>
            <w:proofErr w:type="spellStart"/>
            <w:r w:rsidR="0049091D" w:rsidRPr="00BB29A1">
              <w:rPr>
                <w:sz w:val="22"/>
                <w:szCs w:val="22"/>
              </w:rPr>
              <w:t>Сахарово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49091D" w:rsidRPr="00BB29A1">
              <w:rPr>
                <w:sz w:val="22"/>
                <w:szCs w:val="22"/>
              </w:rPr>
              <w:t xml:space="preserve">, п. </w:t>
            </w:r>
            <w:proofErr w:type="spellStart"/>
            <w:r w:rsidR="0049091D" w:rsidRPr="00BB29A1">
              <w:rPr>
                <w:sz w:val="22"/>
                <w:szCs w:val="22"/>
              </w:rPr>
              <w:t>Вороновское</w:t>
            </w:r>
            <w:proofErr w:type="spellEnd"/>
            <w:r w:rsidR="0049091D" w:rsidRPr="00BB29A1">
              <w:rPr>
                <w:sz w:val="22"/>
                <w:szCs w:val="22"/>
              </w:rPr>
              <w:t xml:space="preserve">, Варшавское шоссе, 64 км, </w:t>
            </w:r>
            <w:proofErr w:type="spellStart"/>
            <w:r w:rsidR="0049091D" w:rsidRPr="00BB29A1">
              <w:rPr>
                <w:sz w:val="22"/>
                <w:szCs w:val="22"/>
              </w:rPr>
              <w:t>домовлад</w:t>
            </w:r>
            <w:proofErr w:type="spellEnd"/>
            <w:r w:rsidRPr="00E37B4B">
              <w:rPr>
                <w:sz w:val="22"/>
                <w:szCs w:val="22"/>
              </w:rPr>
              <w:t>.</w:t>
            </w:r>
            <w:r w:rsidR="0049091D" w:rsidRPr="00BB29A1">
              <w:rPr>
                <w:sz w:val="22"/>
                <w:szCs w:val="22"/>
              </w:rPr>
              <w:t xml:space="preserve"> 1</w:t>
            </w:r>
            <w:r w:rsidRPr="00DC646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9091D" w:rsidRPr="00BB29A1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 xml:space="preserve"> </w:t>
            </w:r>
            <w:r w:rsidR="0049091D" w:rsidRPr="00BB29A1">
              <w:rPr>
                <w:sz w:val="22"/>
                <w:szCs w:val="22"/>
              </w:rPr>
              <w:t xml:space="preserve">(по предварительной записи на </w:t>
            </w:r>
            <w:r w:rsidR="0049091D" w:rsidRPr="00BB29A1">
              <w:rPr>
                <w:sz w:val="22"/>
                <w:szCs w:val="22"/>
                <w:lang w:val="en-US"/>
              </w:rPr>
              <w:t>mc</w:t>
            </w:r>
            <w:r w:rsidR="0049091D" w:rsidRPr="00BB29A1">
              <w:rPr>
                <w:sz w:val="22"/>
                <w:szCs w:val="22"/>
              </w:rPr>
              <w:t>.</w:t>
            </w:r>
            <w:proofErr w:type="spellStart"/>
            <w:r w:rsidR="0049091D" w:rsidRPr="00BB29A1">
              <w:rPr>
                <w:sz w:val="22"/>
                <w:szCs w:val="22"/>
                <w:lang w:val="en-US"/>
              </w:rPr>
              <w:t>mos</w:t>
            </w:r>
            <w:proofErr w:type="spellEnd"/>
            <w:r w:rsidR="0049091D" w:rsidRPr="00BB29A1">
              <w:rPr>
                <w:sz w:val="22"/>
                <w:szCs w:val="22"/>
              </w:rPr>
              <w:t>.</w:t>
            </w:r>
            <w:proofErr w:type="spellStart"/>
            <w:r w:rsidR="0049091D" w:rsidRPr="00BB29A1">
              <w:rPr>
                <w:sz w:val="22"/>
                <w:szCs w:val="22"/>
                <w:lang w:val="en-US"/>
              </w:rPr>
              <w:t>ru</w:t>
            </w:r>
            <w:proofErr w:type="spellEnd"/>
            <w:r w:rsidR="0049091D" w:rsidRPr="00BB29A1">
              <w:rPr>
                <w:sz w:val="22"/>
                <w:szCs w:val="22"/>
              </w:rPr>
              <w:t>)</w:t>
            </w:r>
          </w:p>
          <w:p w14:paraId="0F55E8AB" w14:textId="379EF21B" w:rsidR="0049091D" w:rsidRPr="00DC646F" w:rsidRDefault="00E37B4B" w:rsidP="0076470B">
            <w:pPr>
              <w:rPr>
                <w:sz w:val="22"/>
                <w:szCs w:val="22"/>
              </w:rPr>
            </w:pPr>
            <w:r w:rsidRPr="00E37B4B">
              <w:rPr>
                <w:sz w:val="22"/>
                <w:szCs w:val="22"/>
                <w:u w:val="single"/>
              </w:rPr>
              <w:t>Через портал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mc</w:t>
            </w:r>
            <w:r w:rsidRPr="00DC646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os</w:t>
            </w:r>
            <w:proofErr w:type="spellEnd"/>
            <w:r w:rsidRPr="00DC646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794285F5" w14:textId="0819F69A" w:rsidR="00E37B4B" w:rsidRPr="00FC6A25" w:rsidRDefault="00E37B4B" w:rsidP="0076470B">
            <w:pPr>
              <w:rPr>
                <w:sz w:val="8"/>
                <w:szCs w:val="22"/>
              </w:rPr>
            </w:pPr>
          </w:p>
          <w:p w14:paraId="6DCBAC3A" w14:textId="77777777" w:rsidR="0049091D" w:rsidRPr="00BB29A1" w:rsidRDefault="0049091D" w:rsidP="0076470B">
            <w:pPr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 xml:space="preserve">Для зарегистрированных в </w:t>
            </w:r>
            <w:r w:rsidRPr="00BB29A1">
              <w:rPr>
                <w:b/>
                <w:sz w:val="22"/>
                <w:szCs w:val="22"/>
              </w:rPr>
              <w:t xml:space="preserve">МО </w:t>
            </w:r>
            <w:r w:rsidRPr="00BB29A1">
              <w:rPr>
                <w:sz w:val="22"/>
                <w:szCs w:val="22"/>
              </w:rPr>
              <w:t>обратиться:</w:t>
            </w:r>
          </w:p>
          <w:p w14:paraId="399B318B" w14:textId="143F55A9" w:rsidR="0049091D" w:rsidRPr="00BB29A1" w:rsidRDefault="0049091D" w:rsidP="0076470B">
            <w:pPr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 xml:space="preserve">Единый миграционный центр МО, Одинцовский р-н, п. </w:t>
            </w:r>
            <w:proofErr w:type="spellStart"/>
            <w:r w:rsidRPr="00BB29A1">
              <w:rPr>
                <w:sz w:val="22"/>
                <w:szCs w:val="22"/>
              </w:rPr>
              <w:t>Новоивановское</w:t>
            </w:r>
            <w:proofErr w:type="spellEnd"/>
            <w:r w:rsidRPr="00BB29A1">
              <w:rPr>
                <w:sz w:val="22"/>
                <w:szCs w:val="22"/>
              </w:rPr>
              <w:t xml:space="preserve">, ул. Калинина, 1 (по предварительной записи на </w:t>
            </w:r>
            <w:proofErr w:type="spellStart"/>
            <w:r w:rsidRPr="00BB29A1">
              <w:rPr>
                <w:sz w:val="22"/>
                <w:szCs w:val="22"/>
              </w:rPr>
              <w:t>em</w:t>
            </w:r>
            <w:r w:rsidRPr="00BB29A1">
              <w:rPr>
                <w:sz w:val="22"/>
                <w:szCs w:val="22"/>
                <w:lang w:val="en-US"/>
              </w:rPr>
              <w:t>cmo</w:t>
            </w:r>
            <w:proofErr w:type="spellEnd"/>
            <w:r w:rsidRPr="00BB29A1">
              <w:rPr>
                <w:sz w:val="22"/>
                <w:szCs w:val="22"/>
              </w:rPr>
              <w:t>.</w:t>
            </w:r>
            <w:proofErr w:type="spellStart"/>
            <w:r w:rsidRPr="00BB29A1">
              <w:rPr>
                <w:sz w:val="22"/>
                <w:szCs w:val="22"/>
                <w:lang w:val="en-US"/>
              </w:rPr>
              <w:t>mosreg</w:t>
            </w:r>
            <w:proofErr w:type="spellEnd"/>
            <w:r w:rsidRPr="00BB29A1">
              <w:rPr>
                <w:sz w:val="22"/>
                <w:szCs w:val="22"/>
              </w:rPr>
              <w:t>.</w:t>
            </w:r>
            <w:proofErr w:type="spellStart"/>
            <w:r w:rsidRPr="00BB29A1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BB29A1">
              <w:rPr>
                <w:sz w:val="22"/>
                <w:szCs w:val="22"/>
              </w:rPr>
              <w:t>)</w:t>
            </w:r>
            <w:r w:rsidR="00BB29A1" w:rsidRPr="00BB29A1">
              <w:rPr>
                <w:sz w:val="22"/>
                <w:szCs w:val="22"/>
              </w:rPr>
              <w:t xml:space="preserve"> тел. 8-499-673-4261</w:t>
            </w:r>
          </w:p>
        </w:tc>
      </w:tr>
      <w:tr w:rsidR="009A4F4F" w:rsidRPr="00BB29A1" w14:paraId="1F7B69E6" w14:textId="77777777" w:rsidTr="00964AF1">
        <w:tc>
          <w:tcPr>
            <w:tcW w:w="4957" w:type="dxa"/>
          </w:tcPr>
          <w:p w14:paraId="6D274B39" w14:textId="77777777" w:rsidR="00E70DAF" w:rsidRPr="00BB29A1" w:rsidRDefault="00E70DAF" w:rsidP="00BB29A1">
            <w:pPr>
              <w:pStyle w:val="a3"/>
              <w:numPr>
                <w:ilvl w:val="0"/>
                <w:numId w:val="13"/>
              </w:numPr>
              <w:ind w:left="306" w:hanging="272"/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 xml:space="preserve">Дает возможность пребывания в РФ </w:t>
            </w:r>
            <w:r w:rsidRPr="00B31D6D">
              <w:rPr>
                <w:b/>
                <w:sz w:val="22"/>
                <w:szCs w:val="22"/>
              </w:rPr>
              <w:t>1 год</w:t>
            </w:r>
          </w:p>
          <w:p w14:paraId="177DB681" w14:textId="77777777" w:rsidR="00E70DAF" w:rsidRPr="00BB29A1" w:rsidRDefault="00E70DAF" w:rsidP="00BB29A1">
            <w:pPr>
              <w:pStyle w:val="a3"/>
              <w:numPr>
                <w:ilvl w:val="0"/>
                <w:numId w:val="13"/>
              </w:numPr>
              <w:ind w:left="306" w:hanging="272"/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>Может быть продлен (за 1 месяц до истечения срока действия, подать заявление по месту получения)</w:t>
            </w:r>
          </w:p>
          <w:p w14:paraId="4CCF42D0" w14:textId="77777777" w:rsidR="00E70DAF" w:rsidRPr="00BB29A1" w:rsidRDefault="00E70DAF" w:rsidP="00BB29A1">
            <w:pPr>
              <w:pStyle w:val="a3"/>
              <w:numPr>
                <w:ilvl w:val="0"/>
                <w:numId w:val="13"/>
              </w:numPr>
              <w:ind w:left="306" w:hanging="272"/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 xml:space="preserve">Позволяет получить полис ОМС </w:t>
            </w:r>
          </w:p>
          <w:p w14:paraId="4642F822" w14:textId="3F600106" w:rsidR="00E70DAF" w:rsidRPr="00BB29A1" w:rsidRDefault="00E70DAF" w:rsidP="00BB29A1">
            <w:pPr>
              <w:pStyle w:val="a3"/>
              <w:numPr>
                <w:ilvl w:val="0"/>
                <w:numId w:val="13"/>
              </w:numPr>
              <w:ind w:left="306" w:hanging="272"/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 xml:space="preserve">Позволяет получить разрешение на работу без оформления патента </w:t>
            </w:r>
          </w:p>
          <w:p w14:paraId="3F29005A" w14:textId="77777777" w:rsidR="00E70DAF" w:rsidRPr="00BB29A1" w:rsidRDefault="00E70DAF" w:rsidP="00BB29A1">
            <w:pPr>
              <w:pStyle w:val="a3"/>
              <w:numPr>
                <w:ilvl w:val="0"/>
                <w:numId w:val="13"/>
              </w:numPr>
              <w:ind w:left="306" w:hanging="272"/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>Паспорт изымается на время действия статуса (может быть возвращен при первом требовании в обмен на документ о ВУ с потерей статуса)</w:t>
            </w:r>
          </w:p>
          <w:p w14:paraId="447C906D" w14:textId="4D093C46" w:rsidR="00E70DAF" w:rsidRPr="00BB29A1" w:rsidRDefault="00E70DAF" w:rsidP="00BB29A1">
            <w:pPr>
              <w:pStyle w:val="a3"/>
              <w:numPr>
                <w:ilvl w:val="0"/>
                <w:numId w:val="13"/>
              </w:numPr>
              <w:ind w:left="306" w:hanging="272"/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>Нельзя покинуть РФ без потери этого статуса</w:t>
            </w:r>
            <w:r w:rsidR="00136ADF" w:rsidRPr="005B63BC">
              <w:rPr>
                <w:vertAlign w:val="superscript"/>
              </w:rPr>
              <w:footnoteReference w:id="1"/>
            </w:r>
          </w:p>
        </w:tc>
        <w:tc>
          <w:tcPr>
            <w:tcW w:w="4677" w:type="dxa"/>
          </w:tcPr>
          <w:p w14:paraId="79BD8A00" w14:textId="05E95035" w:rsidR="009A4F4F" w:rsidRPr="00BB29A1" w:rsidRDefault="009A4F4F" w:rsidP="00BB29A1">
            <w:pPr>
              <w:pStyle w:val="a3"/>
              <w:numPr>
                <w:ilvl w:val="0"/>
                <w:numId w:val="13"/>
              </w:numPr>
              <w:ind w:left="306" w:hanging="272"/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 xml:space="preserve">Дает возможность пребывания в РФ </w:t>
            </w:r>
            <w:r w:rsidRPr="00BB29A1">
              <w:rPr>
                <w:b/>
                <w:sz w:val="22"/>
                <w:szCs w:val="22"/>
              </w:rPr>
              <w:t>3 года</w:t>
            </w:r>
            <w:r w:rsidR="00C22807" w:rsidRPr="00BB29A1">
              <w:rPr>
                <w:b/>
                <w:sz w:val="22"/>
                <w:szCs w:val="22"/>
              </w:rPr>
              <w:t xml:space="preserve"> </w:t>
            </w:r>
            <w:r w:rsidR="00C22807" w:rsidRPr="00BB29A1">
              <w:rPr>
                <w:sz w:val="22"/>
                <w:szCs w:val="22"/>
              </w:rPr>
              <w:t>(продление невозможно)</w:t>
            </w:r>
          </w:p>
          <w:p w14:paraId="77640B1F" w14:textId="1172B1DD" w:rsidR="009A4F4F" w:rsidRPr="00BB29A1" w:rsidRDefault="009A4F4F" w:rsidP="00BB29A1">
            <w:pPr>
              <w:pStyle w:val="a3"/>
              <w:numPr>
                <w:ilvl w:val="0"/>
                <w:numId w:val="13"/>
              </w:numPr>
              <w:ind w:left="306" w:hanging="272"/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 xml:space="preserve">Позволяет получить </w:t>
            </w:r>
            <w:r w:rsidR="00C22807" w:rsidRPr="00BB29A1">
              <w:rPr>
                <w:sz w:val="22"/>
                <w:szCs w:val="22"/>
              </w:rPr>
              <w:t xml:space="preserve">полис </w:t>
            </w:r>
            <w:r w:rsidRPr="00BB29A1">
              <w:rPr>
                <w:sz w:val="22"/>
                <w:szCs w:val="22"/>
              </w:rPr>
              <w:t xml:space="preserve">ОМС </w:t>
            </w:r>
          </w:p>
          <w:p w14:paraId="540B9E78" w14:textId="15FB861F" w:rsidR="009A4F4F" w:rsidRPr="00BB29A1" w:rsidRDefault="009A4F4F" w:rsidP="00BB29A1">
            <w:pPr>
              <w:pStyle w:val="a3"/>
              <w:numPr>
                <w:ilvl w:val="0"/>
                <w:numId w:val="13"/>
              </w:numPr>
              <w:ind w:left="306" w:hanging="272"/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>Позволяет получить разрешение на работу</w:t>
            </w:r>
            <w:r w:rsidR="00BA2C2A" w:rsidRPr="00BB29A1">
              <w:rPr>
                <w:sz w:val="22"/>
                <w:szCs w:val="22"/>
              </w:rPr>
              <w:t xml:space="preserve"> в субъекте РФ, где выдан; в других субъектах РФ не действует</w:t>
            </w:r>
          </w:p>
          <w:p w14:paraId="6D551007" w14:textId="60294EDF" w:rsidR="00BA2C2A" w:rsidRPr="00BB29A1" w:rsidRDefault="00BA2C2A" w:rsidP="00BB29A1">
            <w:pPr>
              <w:pStyle w:val="a3"/>
              <w:numPr>
                <w:ilvl w:val="0"/>
                <w:numId w:val="13"/>
              </w:numPr>
              <w:ind w:left="306" w:hanging="272"/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>На гражданство и другие статусы можно подавать только в субъектах РФ, где выдан РВП</w:t>
            </w:r>
          </w:p>
          <w:p w14:paraId="593E8684" w14:textId="438732FB" w:rsidR="00E70DAF" w:rsidRPr="00BB29A1" w:rsidRDefault="009A4F4F" w:rsidP="00BB29A1">
            <w:pPr>
              <w:pStyle w:val="a3"/>
              <w:numPr>
                <w:ilvl w:val="0"/>
                <w:numId w:val="13"/>
              </w:numPr>
              <w:ind w:left="306" w:hanging="272"/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 xml:space="preserve">Паспорт не изымается, </w:t>
            </w:r>
            <w:r w:rsidR="00BA2C2A" w:rsidRPr="00BB29A1">
              <w:rPr>
                <w:sz w:val="22"/>
                <w:szCs w:val="22"/>
              </w:rPr>
              <w:t>к нему выдается вкладыш с</w:t>
            </w:r>
            <w:r w:rsidRPr="00BB29A1">
              <w:rPr>
                <w:sz w:val="22"/>
                <w:szCs w:val="22"/>
              </w:rPr>
              <w:t xml:space="preserve"> отметк</w:t>
            </w:r>
            <w:r w:rsidR="00BA2C2A" w:rsidRPr="00BB29A1">
              <w:rPr>
                <w:sz w:val="22"/>
                <w:szCs w:val="22"/>
              </w:rPr>
              <w:t>ой</w:t>
            </w:r>
            <w:r w:rsidRPr="00BB29A1">
              <w:rPr>
                <w:sz w:val="22"/>
                <w:szCs w:val="22"/>
              </w:rPr>
              <w:t xml:space="preserve"> о статус</w:t>
            </w:r>
            <w:r w:rsidR="00BA2C2A" w:rsidRPr="00BB29A1">
              <w:rPr>
                <w:sz w:val="22"/>
                <w:szCs w:val="22"/>
              </w:rPr>
              <w:t>е</w:t>
            </w:r>
            <w:r w:rsidRPr="00BB29A1">
              <w:rPr>
                <w:sz w:val="22"/>
                <w:szCs w:val="22"/>
              </w:rPr>
              <w:t xml:space="preserve"> РВП</w:t>
            </w:r>
            <w:r w:rsidR="00E70DAF" w:rsidRPr="00BB29A1">
              <w:rPr>
                <w:sz w:val="22"/>
                <w:szCs w:val="22"/>
              </w:rPr>
              <w:t xml:space="preserve"> </w:t>
            </w:r>
          </w:p>
          <w:p w14:paraId="1B66C399" w14:textId="361F5C38" w:rsidR="009A4F4F" w:rsidRPr="00BB29A1" w:rsidRDefault="009A4F4F" w:rsidP="00AF63C0">
            <w:pPr>
              <w:pStyle w:val="a3"/>
              <w:numPr>
                <w:ilvl w:val="0"/>
                <w:numId w:val="13"/>
              </w:numPr>
              <w:ind w:left="306" w:hanging="272"/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>Можно покидать РФ без потери этого статуса на любой срок</w:t>
            </w:r>
          </w:p>
        </w:tc>
      </w:tr>
      <w:tr w:rsidR="00F26C70" w:rsidRPr="00BB29A1" w14:paraId="3B3EFD99" w14:textId="77777777" w:rsidTr="00964AF1">
        <w:tc>
          <w:tcPr>
            <w:tcW w:w="9634" w:type="dxa"/>
            <w:gridSpan w:val="2"/>
          </w:tcPr>
          <w:p w14:paraId="51D8D8EF" w14:textId="25C0665C" w:rsidR="00F26C70" w:rsidRPr="00BB29A1" w:rsidRDefault="00F26C70" w:rsidP="00B86BB1">
            <w:pPr>
              <w:rPr>
                <w:sz w:val="22"/>
                <w:szCs w:val="22"/>
              </w:rPr>
            </w:pPr>
            <w:r w:rsidRPr="00BB29A1">
              <w:rPr>
                <w:sz w:val="22"/>
                <w:szCs w:val="22"/>
              </w:rPr>
              <w:t xml:space="preserve">Список документов для получения уточнить самостоятельно на </w:t>
            </w:r>
            <w:r w:rsidRPr="00BB29A1">
              <w:rPr>
                <w:sz w:val="22"/>
                <w:szCs w:val="22"/>
              </w:rPr>
              <w:br/>
            </w:r>
            <w:hyperlink r:id="rId13" w:history="1">
              <w:r w:rsidRPr="00BB29A1">
                <w:rPr>
                  <w:rStyle w:val="aa"/>
                  <w:sz w:val="22"/>
                  <w:szCs w:val="22"/>
                  <w:lang w:val="en-US"/>
                </w:rPr>
                <w:t>https</w:t>
              </w:r>
              <w:r w:rsidRPr="00BB29A1">
                <w:rPr>
                  <w:rStyle w:val="aa"/>
                  <w:sz w:val="22"/>
                  <w:szCs w:val="22"/>
                </w:rPr>
                <w:t>://</w:t>
              </w:r>
              <w:r w:rsidRPr="00BB29A1">
                <w:rPr>
                  <w:rStyle w:val="aa"/>
                  <w:sz w:val="22"/>
                  <w:szCs w:val="22"/>
                  <w:lang w:val="en-US"/>
                </w:rPr>
                <w:t>www</w:t>
              </w:r>
              <w:r w:rsidRPr="00BB29A1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Pr="00BB29A1">
                <w:rPr>
                  <w:rStyle w:val="aa"/>
                  <w:sz w:val="22"/>
                  <w:szCs w:val="22"/>
                  <w:lang w:val="en-US"/>
                </w:rPr>
                <w:t>mos</w:t>
              </w:r>
              <w:proofErr w:type="spellEnd"/>
              <w:r w:rsidRPr="00BB29A1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Pr="00BB29A1">
                <w:rPr>
                  <w:rStyle w:val="aa"/>
                  <w:sz w:val="22"/>
                  <w:szCs w:val="22"/>
                  <w:lang w:val="en-US"/>
                </w:rPr>
                <w:t>ru</w:t>
              </w:r>
              <w:proofErr w:type="spellEnd"/>
              <w:r w:rsidRPr="00BB29A1">
                <w:rPr>
                  <w:rStyle w:val="aa"/>
                  <w:sz w:val="22"/>
                  <w:szCs w:val="22"/>
                </w:rPr>
                <w:t>/</w:t>
              </w:r>
              <w:proofErr w:type="spellStart"/>
              <w:r w:rsidRPr="00BB29A1">
                <w:rPr>
                  <w:rStyle w:val="aa"/>
                  <w:sz w:val="22"/>
                  <w:szCs w:val="22"/>
                  <w:lang w:val="en-US"/>
                </w:rPr>
                <w:t>otvet</w:t>
              </w:r>
              <w:proofErr w:type="spellEnd"/>
              <w:r w:rsidRPr="00BB29A1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Pr="00BB29A1">
                <w:rPr>
                  <w:rStyle w:val="aa"/>
                  <w:sz w:val="22"/>
                  <w:szCs w:val="22"/>
                  <w:lang w:val="en-US"/>
                </w:rPr>
                <w:t>dokumenti</w:t>
              </w:r>
              <w:proofErr w:type="spellEnd"/>
              <w:r w:rsidRPr="00BB29A1">
                <w:rPr>
                  <w:rStyle w:val="aa"/>
                  <w:sz w:val="22"/>
                  <w:szCs w:val="22"/>
                </w:rPr>
                <w:t>/</w:t>
              </w:r>
              <w:proofErr w:type="spellStart"/>
              <w:r w:rsidRPr="00BB29A1">
                <w:rPr>
                  <w:rStyle w:val="aa"/>
                  <w:sz w:val="22"/>
                  <w:szCs w:val="22"/>
                  <w:lang w:val="en-US"/>
                </w:rPr>
                <w:t>kak</w:t>
              </w:r>
              <w:proofErr w:type="spellEnd"/>
              <w:r w:rsidRPr="00BB29A1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Pr="00BB29A1">
                <w:rPr>
                  <w:rStyle w:val="aa"/>
                  <w:sz w:val="22"/>
                  <w:szCs w:val="22"/>
                  <w:lang w:val="en-US"/>
                </w:rPr>
                <w:t>poluchit</w:t>
              </w:r>
              <w:proofErr w:type="spellEnd"/>
              <w:r w:rsidRPr="00BB29A1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Pr="00BB29A1">
                <w:rPr>
                  <w:rStyle w:val="aa"/>
                  <w:sz w:val="22"/>
                  <w:szCs w:val="22"/>
                  <w:lang w:val="en-US"/>
                </w:rPr>
                <w:t>razreshenie</w:t>
              </w:r>
              <w:proofErr w:type="spellEnd"/>
              <w:r w:rsidRPr="00BB29A1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Pr="00BB29A1">
                <w:rPr>
                  <w:rStyle w:val="aa"/>
                  <w:sz w:val="22"/>
                  <w:szCs w:val="22"/>
                  <w:lang w:val="en-US"/>
                </w:rPr>
                <w:t>na</w:t>
              </w:r>
              <w:proofErr w:type="spellEnd"/>
              <w:r w:rsidRPr="00BB29A1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Pr="00BB29A1">
                <w:rPr>
                  <w:rStyle w:val="aa"/>
                  <w:sz w:val="22"/>
                  <w:szCs w:val="22"/>
                  <w:lang w:val="en-US"/>
                </w:rPr>
                <w:t>vremennoe</w:t>
              </w:r>
              <w:proofErr w:type="spellEnd"/>
              <w:r w:rsidRPr="00BB29A1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Pr="00BB29A1">
                <w:rPr>
                  <w:rStyle w:val="aa"/>
                  <w:sz w:val="22"/>
                  <w:szCs w:val="22"/>
                  <w:lang w:val="en-US"/>
                </w:rPr>
                <w:t>prozhivanie</w:t>
              </w:r>
              <w:proofErr w:type="spellEnd"/>
              <w:r w:rsidRPr="00BB29A1">
                <w:rPr>
                  <w:rStyle w:val="aa"/>
                  <w:sz w:val="22"/>
                  <w:szCs w:val="22"/>
                </w:rPr>
                <w:t>-</w:t>
              </w:r>
              <w:r w:rsidRPr="00BB29A1">
                <w:rPr>
                  <w:rStyle w:val="aa"/>
                  <w:sz w:val="22"/>
                  <w:szCs w:val="22"/>
                  <w:lang w:val="en-US"/>
                </w:rPr>
                <w:t>v</w:t>
              </w:r>
              <w:r w:rsidRPr="00BB29A1">
                <w:rPr>
                  <w:rStyle w:val="aa"/>
                  <w:sz w:val="22"/>
                  <w:szCs w:val="22"/>
                </w:rPr>
                <w:t>-</w:t>
              </w:r>
              <w:proofErr w:type="spellStart"/>
              <w:r w:rsidRPr="00BB29A1">
                <w:rPr>
                  <w:rStyle w:val="aa"/>
                  <w:sz w:val="22"/>
                  <w:szCs w:val="22"/>
                  <w:lang w:val="en-US"/>
                </w:rPr>
                <w:t>rossii</w:t>
              </w:r>
              <w:proofErr w:type="spellEnd"/>
            </w:hyperlink>
          </w:p>
        </w:tc>
      </w:tr>
    </w:tbl>
    <w:p w14:paraId="1D59D52D" w14:textId="77777777" w:rsidR="00B20014" w:rsidRPr="00E37B4B" w:rsidRDefault="00B20014" w:rsidP="00B20014">
      <w:pPr>
        <w:jc w:val="both"/>
        <w:rPr>
          <w:b/>
          <w:sz w:val="10"/>
        </w:rPr>
      </w:pPr>
    </w:p>
    <w:p w14:paraId="2C5A1D0B" w14:textId="210D7BF9" w:rsidR="00B20014" w:rsidRPr="008E1500" w:rsidRDefault="00B20014" w:rsidP="00B20014">
      <w:pPr>
        <w:jc w:val="both"/>
        <w:rPr>
          <w:b/>
          <w:sz w:val="22"/>
          <w:u w:val="single"/>
        </w:rPr>
      </w:pPr>
      <w:r w:rsidRPr="008E1500">
        <w:rPr>
          <w:b/>
          <w:sz w:val="22"/>
          <w:u w:val="single"/>
        </w:rPr>
        <w:t>Право на пенсионное обеспечение возникает при получении ВНЖ или гражданства РФ</w:t>
      </w:r>
    </w:p>
    <w:p w14:paraId="0EA96E24" w14:textId="208E3087" w:rsidR="00B20014" w:rsidRPr="00FC6A25" w:rsidRDefault="00B20014" w:rsidP="00CD38E8">
      <w:pPr>
        <w:jc w:val="both"/>
        <w:rPr>
          <w:b/>
          <w:sz w:val="12"/>
        </w:rPr>
      </w:pPr>
    </w:p>
    <w:p w14:paraId="41B6278F" w14:textId="1818E8D8" w:rsidR="00CD38E8" w:rsidRPr="00BB29A1" w:rsidRDefault="00CD38E8" w:rsidP="00CD38E8">
      <w:pPr>
        <w:jc w:val="both"/>
        <w:rPr>
          <w:b/>
          <w:sz w:val="22"/>
        </w:rPr>
      </w:pPr>
      <w:r w:rsidRPr="00BB29A1">
        <w:rPr>
          <w:b/>
          <w:sz w:val="22"/>
        </w:rPr>
        <w:t>Для оформления документов в детский сад и школу</w:t>
      </w:r>
    </w:p>
    <w:p w14:paraId="04186FCC" w14:textId="77777777" w:rsidR="00CD38E8" w:rsidRPr="00BB29A1" w:rsidRDefault="00CD38E8" w:rsidP="00CD38E8">
      <w:pPr>
        <w:jc w:val="both"/>
        <w:rPr>
          <w:b/>
          <w:sz w:val="22"/>
        </w:rPr>
      </w:pPr>
      <w:r w:rsidRPr="00BB29A1">
        <w:rPr>
          <w:b/>
          <w:sz w:val="22"/>
        </w:rPr>
        <w:t>Зарегистрированным в Москве:</w:t>
      </w:r>
    </w:p>
    <w:p w14:paraId="3885863A" w14:textId="77777777" w:rsidR="00CD38E8" w:rsidRPr="00BB29A1" w:rsidRDefault="00CD38E8" w:rsidP="00CD38E8">
      <w:pPr>
        <w:pStyle w:val="a3"/>
        <w:numPr>
          <w:ilvl w:val="0"/>
          <w:numId w:val="8"/>
        </w:numPr>
        <w:jc w:val="both"/>
        <w:rPr>
          <w:sz w:val="22"/>
        </w:rPr>
      </w:pPr>
      <w:r w:rsidRPr="00BB29A1">
        <w:rPr>
          <w:sz w:val="22"/>
        </w:rPr>
        <w:t>Пройти упрощенную регистрацию на сайте: mos.ru и заполнить электронное заявление</w:t>
      </w:r>
    </w:p>
    <w:p w14:paraId="757B43D9" w14:textId="1350C8EB" w:rsidR="00CD38E8" w:rsidRPr="00BB29A1" w:rsidRDefault="00CD38E8" w:rsidP="00246004">
      <w:pPr>
        <w:pStyle w:val="a3"/>
        <w:numPr>
          <w:ilvl w:val="0"/>
          <w:numId w:val="8"/>
        </w:numPr>
        <w:rPr>
          <w:sz w:val="22"/>
        </w:rPr>
      </w:pPr>
      <w:r w:rsidRPr="00BB29A1">
        <w:rPr>
          <w:sz w:val="22"/>
        </w:rPr>
        <w:t xml:space="preserve">Если возникают вопросы или проблемы, обратиться в Департамент образования г. Москвы по телефону: 8-495-366-6680, </w:t>
      </w:r>
      <w:proofErr w:type="spellStart"/>
      <w:r w:rsidRPr="00BB29A1">
        <w:rPr>
          <w:sz w:val="22"/>
        </w:rPr>
        <w:t>пн-пт</w:t>
      </w:r>
      <w:proofErr w:type="spellEnd"/>
      <w:r w:rsidRPr="00BB29A1">
        <w:rPr>
          <w:sz w:val="22"/>
        </w:rPr>
        <w:t>, 8-00 – 18-00</w:t>
      </w:r>
    </w:p>
    <w:p w14:paraId="14E6C170" w14:textId="77777777" w:rsidR="00CD38E8" w:rsidRPr="00BB29A1" w:rsidRDefault="00CD38E8" w:rsidP="00CD38E8">
      <w:pPr>
        <w:jc w:val="both"/>
        <w:rPr>
          <w:b/>
          <w:sz w:val="22"/>
        </w:rPr>
      </w:pPr>
      <w:r w:rsidRPr="00BB29A1">
        <w:rPr>
          <w:b/>
          <w:sz w:val="22"/>
        </w:rPr>
        <w:t>Зарегистрированным в МО:</w:t>
      </w:r>
    </w:p>
    <w:p w14:paraId="7397A4D9" w14:textId="77777777" w:rsidR="00CD38E8" w:rsidRPr="00BB29A1" w:rsidRDefault="00CD38E8" w:rsidP="00CD38E8">
      <w:pPr>
        <w:pStyle w:val="a3"/>
        <w:numPr>
          <w:ilvl w:val="0"/>
          <w:numId w:val="8"/>
        </w:numPr>
        <w:jc w:val="both"/>
        <w:rPr>
          <w:sz w:val="22"/>
        </w:rPr>
      </w:pPr>
      <w:r w:rsidRPr="00BB29A1">
        <w:rPr>
          <w:sz w:val="22"/>
        </w:rPr>
        <w:t>Лично обратиться в детский сад или школу по месту жительства с документами, удостоверяющими личность, подтверждающими родство с ребенком, миграционными картами (при наличии) и написать заявление</w:t>
      </w:r>
    </w:p>
    <w:p w14:paraId="1B9C1DC2" w14:textId="77777777" w:rsidR="00CD38E8" w:rsidRPr="00BB29A1" w:rsidRDefault="00CD38E8" w:rsidP="00246004">
      <w:pPr>
        <w:pStyle w:val="a3"/>
        <w:numPr>
          <w:ilvl w:val="0"/>
          <w:numId w:val="8"/>
        </w:numPr>
        <w:rPr>
          <w:sz w:val="22"/>
        </w:rPr>
      </w:pPr>
      <w:r w:rsidRPr="00BB29A1">
        <w:rPr>
          <w:sz w:val="22"/>
        </w:rPr>
        <w:t xml:space="preserve">Если возникают вопросы или проблемы, обратиться в Департамент образования МО по телефону: 8-498-602-1123 или </w:t>
      </w:r>
      <w:r w:rsidRPr="00BB29A1">
        <w:rPr>
          <w:sz w:val="22"/>
        </w:rPr>
        <w:br/>
        <w:t xml:space="preserve">8-498-602-0927, </w:t>
      </w:r>
      <w:proofErr w:type="spellStart"/>
      <w:r w:rsidRPr="00BB29A1">
        <w:rPr>
          <w:sz w:val="22"/>
        </w:rPr>
        <w:t>пн-чт</w:t>
      </w:r>
      <w:proofErr w:type="spellEnd"/>
      <w:r w:rsidRPr="00BB29A1">
        <w:rPr>
          <w:sz w:val="22"/>
        </w:rPr>
        <w:t xml:space="preserve">, 9-00 – 18-00, </w:t>
      </w:r>
      <w:proofErr w:type="spellStart"/>
      <w:r w:rsidRPr="00BB29A1">
        <w:rPr>
          <w:sz w:val="22"/>
        </w:rPr>
        <w:t>пт</w:t>
      </w:r>
      <w:proofErr w:type="spellEnd"/>
      <w:r w:rsidRPr="00BB29A1">
        <w:rPr>
          <w:sz w:val="22"/>
        </w:rPr>
        <w:t xml:space="preserve"> 9-00 – 16-45</w:t>
      </w:r>
    </w:p>
    <w:p w14:paraId="4F2E57F1" w14:textId="77777777" w:rsidR="00CD38E8" w:rsidRPr="00BB29A1" w:rsidRDefault="00CD38E8" w:rsidP="00CD38E8">
      <w:pPr>
        <w:keepNext/>
        <w:rPr>
          <w:b/>
          <w:sz w:val="22"/>
        </w:rPr>
      </w:pPr>
      <w:r w:rsidRPr="00BB29A1">
        <w:rPr>
          <w:b/>
          <w:sz w:val="22"/>
        </w:rPr>
        <w:t xml:space="preserve">Для оформления документов в вуз (для всех паспортов): </w:t>
      </w:r>
    </w:p>
    <w:p w14:paraId="0E885156" w14:textId="4D7D476B" w:rsidR="00CD38E8" w:rsidRPr="00BB29A1" w:rsidRDefault="00136ADF" w:rsidP="00136ADF">
      <w:pPr>
        <w:pStyle w:val="a3"/>
        <w:numPr>
          <w:ilvl w:val="0"/>
          <w:numId w:val="8"/>
        </w:numPr>
        <w:jc w:val="both"/>
        <w:rPr>
          <w:sz w:val="22"/>
        </w:rPr>
      </w:pPr>
      <w:r w:rsidRPr="00BB29A1">
        <w:rPr>
          <w:sz w:val="22"/>
        </w:rPr>
        <w:t>Самостоятельно в</w:t>
      </w:r>
      <w:r w:rsidR="00CD38E8" w:rsidRPr="00BB29A1">
        <w:rPr>
          <w:sz w:val="22"/>
        </w:rPr>
        <w:t>ыбрать вуз на сайте: поступай-</w:t>
      </w:r>
      <w:proofErr w:type="spellStart"/>
      <w:r w:rsidR="00CD38E8" w:rsidRPr="00BB29A1">
        <w:rPr>
          <w:sz w:val="22"/>
        </w:rPr>
        <w:t>правильно</w:t>
      </w:r>
      <w:proofErr w:type="gramStart"/>
      <w:r w:rsidR="00CD38E8" w:rsidRPr="00BB29A1">
        <w:rPr>
          <w:sz w:val="22"/>
        </w:rPr>
        <w:t>.р</w:t>
      </w:r>
      <w:proofErr w:type="gramEnd"/>
      <w:r w:rsidR="00CD38E8" w:rsidRPr="00BB29A1">
        <w:rPr>
          <w:sz w:val="22"/>
        </w:rPr>
        <w:t>ф</w:t>
      </w:r>
      <w:proofErr w:type="spellEnd"/>
    </w:p>
    <w:p w14:paraId="1EA4FEB3" w14:textId="77777777" w:rsidR="00CD38E8" w:rsidRPr="00BB29A1" w:rsidRDefault="00CD38E8" w:rsidP="00136ADF">
      <w:pPr>
        <w:pStyle w:val="a3"/>
        <w:numPr>
          <w:ilvl w:val="0"/>
          <w:numId w:val="8"/>
        </w:numPr>
        <w:jc w:val="both"/>
        <w:rPr>
          <w:sz w:val="22"/>
        </w:rPr>
      </w:pPr>
      <w:r w:rsidRPr="00BB29A1">
        <w:rPr>
          <w:sz w:val="22"/>
        </w:rPr>
        <w:t>Позвонить по контактному телефону в выбранный вуз, уточнить академическую разницу и возможность проживания общежития</w:t>
      </w:r>
    </w:p>
    <w:p w14:paraId="24833C60" w14:textId="15A7B577" w:rsidR="00B20014" w:rsidRPr="008E1500" w:rsidRDefault="00CD38E8" w:rsidP="00B20014">
      <w:pPr>
        <w:pStyle w:val="a3"/>
        <w:numPr>
          <w:ilvl w:val="0"/>
          <w:numId w:val="8"/>
        </w:numPr>
        <w:jc w:val="both"/>
        <w:rPr>
          <w:sz w:val="22"/>
        </w:rPr>
      </w:pPr>
      <w:r w:rsidRPr="00BB29A1">
        <w:rPr>
          <w:sz w:val="22"/>
        </w:rPr>
        <w:t>Если возникают проблемы, сообщить по телефону: 8-495-547-13-66 доб. 72-25</w:t>
      </w:r>
    </w:p>
    <w:sectPr w:rsidR="00B20014" w:rsidRPr="008E1500" w:rsidSect="00E33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10A37" w14:textId="77777777" w:rsidR="00260C9E" w:rsidRDefault="00260C9E" w:rsidP="00FD7DF8">
      <w:r>
        <w:separator/>
      </w:r>
    </w:p>
  </w:endnote>
  <w:endnote w:type="continuationSeparator" w:id="0">
    <w:p w14:paraId="4031D713" w14:textId="77777777" w:rsidR="00260C9E" w:rsidRDefault="00260C9E" w:rsidP="00FD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B3AA2" w14:textId="60C4BD6A" w:rsidR="00DC646F" w:rsidRPr="001550C4" w:rsidRDefault="00185B30">
    <w:pPr>
      <w:pStyle w:val="ad"/>
      <w:rPr>
        <w:sz w:val="14"/>
      </w:rPr>
    </w:pPr>
    <w:r>
      <w:rPr>
        <w:sz w:val="14"/>
      </w:rPr>
      <w:t xml:space="preserve">Версия </w:t>
    </w:r>
    <w:r w:rsidR="009975B0">
      <w:rPr>
        <w:sz w:val="14"/>
      </w:rPr>
      <w:t>11.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9C8E4" w14:textId="77777777" w:rsidR="00260C9E" w:rsidRDefault="00260C9E" w:rsidP="00FD7DF8">
      <w:r>
        <w:separator/>
      </w:r>
    </w:p>
  </w:footnote>
  <w:footnote w:type="continuationSeparator" w:id="0">
    <w:p w14:paraId="1678CDE3" w14:textId="77777777" w:rsidR="00260C9E" w:rsidRDefault="00260C9E" w:rsidP="00FD7DF8">
      <w:r>
        <w:continuationSeparator/>
      </w:r>
    </w:p>
  </w:footnote>
  <w:footnote w:id="1">
    <w:p w14:paraId="765A33C0" w14:textId="139B03E0" w:rsidR="00136ADF" w:rsidRPr="00B20014" w:rsidRDefault="00136ADF">
      <w:pPr>
        <w:pStyle w:val="a7"/>
        <w:rPr>
          <w:b/>
        </w:rPr>
      </w:pPr>
      <w:r>
        <w:rPr>
          <w:rStyle w:val="a9"/>
        </w:rPr>
        <w:footnoteRef/>
      </w:r>
      <w:r>
        <w:t xml:space="preserve"> </w:t>
      </w:r>
      <w:r w:rsidRPr="00B20014">
        <w:rPr>
          <w:b/>
        </w:rPr>
        <w:t>В случае, если Вам необходимо вернуться ввиду чрезвычайных и важных обстоятельств, которые Вы можете подтвердить, можно обратиться с ходатайством, о выдаче паспорта на время. В ходатайстве нужно будет указать четко просьбу не лишать временного убежища и подробно изложить обстоятельства с подтверждающими документ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12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8839"/>
    </w:tblGrid>
    <w:tr w:rsidR="00841BDE" w14:paraId="1422995D" w14:textId="77777777" w:rsidTr="003856D4">
      <w:trPr>
        <w:trHeight w:val="333"/>
      </w:trPr>
      <w:tc>
        <w:tcPr>
          <w:tcW w:w="4111" w:type="dxa"/>
        </w:tcPr>
        <w:p w14:paraId="19A7FF64" w14:textId="5FCDCC82" w:rsidR="00841BDE" w:rsidRPr="003856D4" w:rsidRDefault="008170F9" w:rsidP="00841BDE">
          <w:pPr>
            <w:pStyle w:val="ab"/>
            <w:tabs>
              <w:tab w:val="clear" w:pos="4677"/>
              <w:tab w:val="center" w:pos="8364"/>
            </w:tabs>
            <w:rPr>
              <w:sz w:val="18"/>
            </w:rPr>
          </w:pPr>
          <w:r w:rsidRPr="003856D4">
            <w:rPr>
              <w:sz w:val="18"/>
            </w:rPr>
            <w:t>Церковный Штаб помощи беженцам</w:t>
          </w:r>
        </w:p>
        <w:p w14:paraId="6843D927" w14:textId="128FE471" w:rsidR="00841BDE" w:rsidRPr="003856D4" w:rsidRDefault="009975B0" w:rsidP="003856D4">
          <w:pPr>
            <w:pStyle w:val="ab"/>
            <w:tabs>
              <w:tab w:val="clear" w:pos="4677"/>
              <w:tab w:val="center" w:pos="8364"/>
            </w:tabs>
          </w:pPr>
          <w:r>
            <w:rPr>
              <w:sz w:val="18"/>
            </w:rPr>
            <w:t>тел</w:t>
          </w:r>
          <w:r w:rsidR="00841BDE" w:rsidRPr="003856D4">
            <w:rPr>
              <w:sz w:val="18"/>
            </w:rPr>
            <w:t>: +7 499 961 01 50</w:t>
          </w:r>
          <w:r w:rsidR="003856D4" w:rsidRPr="003856D4">
            <w:rPr>
              <w:sz w:val="18"/>
            </w:rPr>
            <w:t xml:space="preserve"> (</w:t>
          </w:r>
          <w:r w:rsidR="003856D4" w:rsidRPr="003856D4">
            <w:rPr>
              <w:sz w:val="18"/>
              <w:lang w:val="en-US"/>
            </w:rPr>
            <w:t>c</w:t>
          </w:r>
          <w:r w:rsidR="003856D4" w:rsidRPr="003856D4">
            <w:rPr>
              <w:sz w:val="18"/>
            </w:rPr>
            <w:t xml:space="preserve"> 10-00 до 19-00)</w:t>
          </w:r>
        </w:p>
      </w:tc>
      <w:tc>
        <w:tcPr>
          <w:tcW w:w="8839" w:type="dxa"/>
        </w:tcPr>
        <w:p w14:paraId="70F4FBD0" w14:textId="72862CDF" w:rsidR="00841BDE" w:rsidRPr="003856D4" w:rsidRDefault="00841BDE" w:rsidP="00841BDE">
          <w:pPr>
            <w:pStyle w:val="ab"/>
            <w:tabs>
              <w:tab w:val="clear" w:pos="4677"/>
              <w:tab w:val="center" w:pos="8364"/>
            </w:tabs>
            <w:rPr>
              <w:sz w:val="16"/>
              <w:szCs w:val="16"/>
            </w:rPr>
          </w:pPr>
          <w:r w:rsidRPr="003856D4">
            <w:rPr>
              <w:sz w:val="16"/>
              <w:szCs w:val="16"/>
            </w:rPr>
            <w:t>Если гражданин Украины/ЛДНР желает стать волонтером, для прохождения</w:t>
          </w:r>
        </w:p>
        <w:p w14:paraId="0DEE904D" w14:textId="7ABD534E" w:rsidR="00841BDE" w:rsidRPr="008170F9" w:rsidRDefault="00841BDE" w:rsidP="003856D4">
          <w:pPr>
            <w:pStyle w:val="ab"/>
            <w:tabs>
              <w:tab w:val="clear" w:pos="4677"/>
              <w:tab w:val="center" w:pos="8364"/>
            </w:tabs>
            <w:rPr>
              <w:sz w:val="16"/>
              <w:szCs w:val="16"/>
            </w:rPr>
          </w:pPr>
          <w:r w:rsidRPr="003856D4">
            <w:rPr>
              <w:sz w:val="16"/>
              <w:szCs w:val="16"/>
            </w:rPr>
            <w:t>собеседования отправить сообщение</w:t>
          </w:r>
          <w:r w:rsidR="002B6FB7" w:rsidRPr="003856D4">
            <w:rPr>
              <w:sz w:val="16"/>
              <w:szCs w:val="16"/>
            </w:rPr>
            <w:t xml:space="preserve"> </w:t>
          </w:r>
          <w:r w:rsidR="004D40B9" w:rsidRPr="003856D4">
            <w:rPr>
              <w:sz w:val="16"/>
              <w:szCs w:val="16"/>
            </w:rPr>
            <w:t xml:space="preserve">в </w:t>
          </w:r>
          <w:r w:rsidR="00594DD1" w:rsidRPr="003856D4">
            <w:rPr>
              <w:sz w:val="16"/>
              <w:szCs w:val="16"/>
              <w:lang w:val="en-US"/>
            </w:rPr>
            <w:t>W</w:t>
          </w:r>
          <w:r w:rsidR="002B6FB7" w:rsidRPr="003856D4">
            <w:rPr>
              <w:sz w:val="16"/>
              <w:szCs w:val="16"/>
              <w:lang w:val="en-US"/>
            </w:rPr>
            <w:t>hats</w:t>
          </w:r>
          <w:r w:rsidR="00594DD1" w:rsidRPr="003856D4">
            <w:rPr>
              <w:sz w:val="16"/>
              <w:szCs w:val="16"/>
              <w:lang w:val="en-US"/>
            </w:rPr>
            <w:t>Ap</w:t>
          </w:r>
          <w:r w:rsidR="002B6FB7" w:rsidRPr="003856D4">
            <w:rPr>
              <w:sz w:val="16"/>
              <w:szCs w:val="16"/>
              <w:lang w:val="en-US"/>
            </w:rPr>
            <w:t>p</w:t>
          </w:r>
          <w:r w:rsidRPr="003856D4">
            <w:rPr>
              <w:sz w:val="16"/>
              <w:szCs w:val="16"/>
            </w:rPr>
            <w:t xml:space="preserve"> на номер: +7 991 609 1781</w:t>
          </w:r>
        </w:p>
      </w:tc>
    </w:tr>
  </w:tbl>
  <w:p w14:paraId="43AC56A0" w14:textId="411FB163" w:rsidR="00FD795C" w:rsidRPr="00841BDE" w:rsidRDefault="00FD795C" w:rsidP="008170F9">
    <w:pPr>
      <w:pStyle w:val="ab"/>
      <w:tabs>
        <w:tab w:val="clear" w:pos="4677"/>
        <w:tab w:val="center" w:pos="8364"/>
      </w:tabs>
      <w:spacing w:line="12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7DD4"/>
    <w:multiLevelType w:val="hybridMultilevel"/>
    <w:tmpl w:val="038C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E4FCE"/>
    <w:multiLevelType w:val="hybridMultilevel"/>
    <w:tmpl w:val="8E4E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60110"/>
    <w:multiLevelType w:val="multilevel"/>
    <w:tmpl w:val="D204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707E1"/>
    <w:multiLevelType w:val="hybridMultilevel"/>
    <w:tmpl w:val="C786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3557F"/>
    <w:multiLevelType w:val="hybridMultilevel"/>
    <w:tmpl w:val="A2E0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C484A"/>
    <w:multiLevelType w:val="hybridMultilevel"/>
    <w:tmpl w:val="F2D6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B392F"/>
    <w:multiLevelType w:val="hybridMultilevel"/>
    <w:tmpl w:val="016A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50D8F"/>
    <w:multiLevelType w:val="multilevel"/>
    <w:tmpl w:val="AD9C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BD2BFB"/>
    <w:multiLevelType w:val="hybridMultilevel"/>
    <w:tmpl w:val="0884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1EB1"/>
    <w:multiLevelType w:val="hybridMultilevel"/>
    <w:tmpl w:val="4A2E48EA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840B4"/>
    <w:multiLevelType w:val="hybridMultilevel"/>
    <w:tmpl w:val="43D2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64014"/>
    <w:multiLevelType w:val="hybridMultilevel"/>
    <w:tmpl w:val="18EA4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115FB"/>
    <w:multiLevelType w:val="hybridMultilevel"/>
    <w:tmpl w:val="FE8E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716E2"/>
    <w:multiLevelType w:val="hybridMultilevel"/>
    <w:tmpl w:val="232A4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57B2F"/>
    <w:multiLevelType w:val="hybridMultilevel"/>
    <w:tmpl w:val="3E1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F5FB7"/>
    <w:multiLevelType w:val="hybridMultilevel"/>
    <w:tmpl w:val="82E6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051DD"/>
    <w:multiLevelType w:val="hybridMultilevel"/>
    <w:tmpl w:val="D806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65F8E"/>
    <w:multiLevelType w:val="hybridMultilevel"/>
    <w:tmpl w:val="E56E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5504A"/>
    <w:multiLevelType w:val="hybridMultilevel"/>
    <w:tmpl w:val="F9CC9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61675"/>
    <w:multiLevelType w:val="hybridMultilevel"/>
    <w:tmpl w:val="4652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179FF"/>
    <w:multiLevelType w:val="hybridMultilevel"/>
    <w:tmpl w:val="0D00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17"/>
  </w:num>
  <w:num w:numId="5">
    <w:abstractNumId w:val="20"/>
  </w:num>
  <w:num w:numId="6">
    <w:abstractNumId w:val="13"/>
  </w:num>
  <w:num w:numId="7">
    <w:abstractNumId w:val="18"/>
  </w:num>
  <w:num w:numId="8">
    <w:abstractNumId w:val="3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0"/>
  </w:num>
  <w:num w:numId="14">
    <w:abstractNumId w:val="9"/>
  </w:num>
  <w:num w:numId="15">
    <w:abstractNumId w:val="15"/>
  </w:num>
  <w:num w:numId="16">
    <w:abstractNumId w:val="3"/>
  </w:num>
  <w:num w:numId="17">
    <w:abstractNumId w:val="7"/>
  </w:num>
  <w:num w:numId="18">
    <w:abstractNumId w:val="2"/>
  </w:num>
  <w:num w:numId="19">
    <w:abstractNumId w:val="10"/>
  </w:num>
  <w:num w:numId="20">
    <w:abstractNumId w:val="16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B3"/>
    <w:rsid w:val="00007F11"/>
    <w:rsid w:val="00010C6C"/>
    <w:rsid w:val="00024D39"/>
    <w:rsid w:val="000343D6"/>
    <w:rsid w:val="0003776E"/>
    <w:rsid w:val="00041521"/>
    <w:rsid w:val="0005500D"/>
    <w:rsid w:val="0006105F"/>
    <w:rsid w:val="00065D45"/>
    <w:rsid w:val="00071A2A"/>
    <w:rsid w:val="00080A65"/>
    <w:rsid w:val="00083E9E"/>
    <w:rsid w:val="00090C4D"/>
    <w:rsid w:val="00094C38"/>
    <w:rsid w:val="000B0ED8"/>
    <w:rsid w:val="000B3206"/>
    <w:rsid w:val="000B726F"/>
    <w:rsid w:val="000C5727"/>
    <w:rsid w:val="000E479D"/>
    <w:rsid w:val="000F0A57"/>
    <w:rsid w:val="000F1322"/>
    <w:rsid w:val="000F71DA"/>
    <w:rsid w:val="00120950"/>
    <w:rsid w:val="00130276"/>
    <w:rsid w:val="00136ADF"/>
    <w:rsid w:val="00145DE8"/>
    <w:rsid w:val="001550C4"/>
    <w:rsid w:val="00160461"/>
    <w:rsid w:val="001636EA"/>
    <w:rsid w:val="00164E3B"/>
    <w:rsid w:val="00170DD9"/>
    <w:rsid w:val="00174338"/>
    <w:rsid w:val="001806D6"/>
    <w:rsid w:val="00185B30"/>
    <w:rsid w:val="001864F9"/>
    <w:rsid w:val="001B306A"/>
    <w:rsid w:val="001C218E"/>
    <w:rsid w:val="001D11CC"/>
    <w:rsid w:val="001D20E9"/>
    <w:rsid w:val="001D2DB5"/>
    <w:rsid w:val="001E459E"/>
    <w:rsid w:val="00202BA0"/>
    <w:rsid w:val="0021479B"/>
    <w:rsid w:val="00226D67"/>
    <w:rsid w:val="00227AC9"/>
    <w:rsid w:val="00227E61"/>
    <w:rsid w:val="00245A26"/>
    <w:rsid w:val="00246004"/>
    <w:rsid w:val="002539A7"/>
    <w:rsid w:val="00260C9E"/>
    <w:rsid w:val="0026252E"/>
    <w:rsid w:val="00273929"/>
    <w:rsid w:val="0028447C"/>
    <w:rsid w:val="00287897"/>
    <w:rsid w:val="00290F8D"/>
    <w:rsid w:val="002B3CE5"/>
    <w:rsid w:val="002B6FB7"/>
    <w:rsid w:val="002D11E3"/>
    <w:rsid w:val="002D3E41"/>
    <w:rsid w:val="002E45F9"/>
    <w:rsid w:val="002F2986"/>
    <w:rsid w:val="00300EEE"/>
    <w:rsid w:val="003143A8"/>
    <w:rsid w:val="003164B8"/>
    <w:rsid w:val="00323974"/>
    <w:rsid w:val="0033330A"/>
    <w:rsid w:val="003421D6"/>
    <w:rsid w:val="003422EE"/>
    <w:rsid w:val="00355FF5"/>
    <w:rsid w:val="00375C51"/>
    <w:rsid w:val="003803AF"/>
    <w:rsid w:val="003856D4"/>
    <w:rsid w:val="003906CC"/>
    <w:rsid w:val="00396D40"/>
    <w:rsid w:val="003A0636"/>
    <w:rsid w:val="003A07B0"/>
    <w:rsid w:val="003C0CAD"/>
    <w:rsid w:val="003C1262"/>
    <w:rsid w:val="003C304D"/>
    <w:rsid w:val="003D7FCF"/>
    <w:rsid w:val="003E1DFB"/>
    <w:rsid w:val="00407919"/>
    <w:rsid w:val="0041657D"/>
    <w:rsid w:val="00443595"/>
    <w:rsid w:val="00444437"/>
    <w:rsid w:val="004501FA"/>
    <w:rsid w:val="004545A8"/>
    <w:rsid w:val="00457FA7"/>
    <w:rsid w:val="00476250"/>
    <w:rsid w:val="00486793"/>
    <w:rsid w:val="0049091D"/>
    <w:rsid w:val="00494A0C"/>
    <w:rsid w:val="004A405A"/>
    <w:rsid w:val="004B50B1"/>
    <w:rsid w:val="004D40B9"/>
    <w:rsid w:val="004E2C88"/>
    <w:rsid w:val="004E3049"/>
    <w:rsid w:val="00501550"/>
    <w:rsid w:val="005023E9"/>
    <w:rsid w:val="00505204"/>
    <w:rsid w:val="00516DEF"/>
    <w:rsid w:val="005249B7"/>
    <w:rsid w:val="00524E4D"/>
    <w:rsid w:val="005348B3"/>
    <w:rsid w:val="00541B88"/>
    <w:rsid w:val="005428CC"/>
    <w:rsid w:val="00543589"/>
    <w:rsid w:val="0055136F"/>
    <w:rsid w:val="00553BD1"/>
    <w:rsid w:val="0055695D"/>
    <w:rsid w:val="00563AE1"/>
    <w:rsid w:val="005802F9"/>
    <w:rsid w:val="00594DD1"/>
    <w:rsid w:val="005A7B38"/>
    <w:rsid w:val="005B63BC"/>
    <w:rsid w:val="005C2A6D"/>
    <w:rsid w:val="005C4FFA"/>
    <w:rsid w:val="005D7427"/>
    <w:rsid w:val="005F3BE7"/>
    <w:rsid w:val="00615BB2"/>
    <w:rsid w:val="00615F07"/>
    <w:rsid w:val="00621152"/>
    <w:rsid w:val="00625818"/>
    <w:rsid w:val="006274D7"/>
    <w:rsid w:val="00632E26"/>
    <w:rsid w:val="00633167"/>
    <w:rsid w:val="0063729E"/>
    <w:rsid w:val="00656DBE"/>
    <w:rsid w:val="00667300"/>
    <w:rsid w:val="00673BB6"/>
    <w:rsid w:val="00696841"/>
    <w:rsid w:val="006A2CB8"/>
    <w:rsid w:val="006A699F"/>
    <w:rsid w:val="006B0054"/>
    <w:rsid w:val="006C203A"/>
    <w:rsid w:val="006D436A"/>
    <w:rsid w:val="006E17FA"/>
    <w:rsid w:val="006F127C"/>
    <w:rsid w:val="0070132E"/>
    <w:rsid w:val="007076D8"/>
    <w:rsid w:val="007167C4"/>
    <w:rsid w:val="00722998"/>
    <w:rsid w:val="00725DBB"/>
    <w:rsid w:val="00741CD3"/>
    <w:rsid w:val="00754753"/>
    <w:rsid w:val="00767D2E"/>
    <w:rsid w:val="00771623"/>
    <w:rsid w:val="00771802"/>
    <w:rsid w:val="00771AA7"/>
    <w:rsid w:val="00781F7A"/>
    <w:rsid w:val="00782648"/>
    <w:rsid w:val="007852C2"/>
    <w:rsid w:val="007B7C60"/>
    <w:rsid w:val="007D54F4"/>
    <w:rsid w:val="007E0AA0"/>
    <w:rsid w:val="007E2065"/>
    <w:rsid w:val="007F0091"/>
    <w:rsid w:val="008029CD"/>
    <w:rsid w:val="00804BFD"/>
    <w:rsid w:val="00807D13"/>
    <w:rsid w:val="008170F9"/>
    <w:rsid w:val="00834E6B"/>
    <w:rsid w:val="00841BDE"/>
    <w:rsid w:val="0084462D"/>
    <w:rsid w:val="00852CA9"/>
    <w:rsid w:val="008564B8"/>
    <w:rsid w:val="0085735D"/>
    <w:rsid w:val="00861FE3"/>
    <w:rsid w:val="00870706"/>
    <w:rsid w:val="00875C75"/>
    <w:rsid w:val="008908D5"/>
    <w:rsid w:val="00896996"/>
    <w:rsid w:val="008B363C"/>
    <w:rsid w:val="008C0560"/>
    <w:rsid w:val="008C21DE"/>
    <w:rsid w:val="008E1500"/>
    <w:rsid w:val="008E640C"/>
    <w:rsid w:val="008E76BA"/>
    <w:rsid w:val="008F76DF"/>
    <w:rsid w:val="00902A69"/>
    <w:rsid w:val="00904DC4"/>
    <w:rsid w:val="00910416"/>
    <w:rsid w:val="009207D4"/>
    <w:rsid w:val="00921BD3"/>
    <w:rsid w:val="00922AE4"/>
    <w:rsid w:val="00940043"/>
    <w:rsid w:val="0095009A"/>
    <w:rsid w:val="00956478"/>
    <w:rsid w:val="00961233"/>
    <w:rsid w:val="00961818"/>
    <w:rsid w:val="00963717"/>
    <w:rsid w:val="0096494A"/>
    <w:rsid w:val="00964AF1"/>
    <w:rsid w:val="00966B6C"/>
    <w:rsid w:val="009715AF"/>
    <w:rsid w:val="00995877"/>
    <w:rsid w:val="009975B0"/>
    <w:rsid w:val="009A023D"/>
    <w:rsid w:val="009A4F4F"/>
    <w:rsid w:val="009B5961"/>
    <w:rsid w:val="009C0BE7"/>
    <w:rsid w:val="009C4159"/>
    <w:rsid w:val="009D5E9E"/>
    <w:rsid w:val="009E1A55"/>
    <w:rsid w:val="00A00A71"/>
    <w:rsid w:val="00A23ECB"/>
    <w:rsid w:val="00A24A81"/>
    <w:rsid w:val="00A25E92"/>
    <w:rsid w:val="00A31B9E"/>
    <w:rsid w:val="00A34C4B"/>
    <w:rsid w:val="00A46E57"/>
    <w:rsid w:val="00A618C8"/>
    <w:rsid w:val="00A65F61"/>
    <w:rsid w:val="00A67070"/>
    <w:rsid w:val="00A7421A"/>
    <w:rsid w:val="00A84E9C"/>
    <w:rsid w:val="00A95552"/>
    <w:rsid w:val="00A97451"/>
    <w:rsid w:val="00A97E7B"/>
    <w:rsid w:val="00AB0092"/>
    <w:rsid w:val="00AB34B3"/>
    <w:rsid w:val="00AD364F"/>
    <w:rsid w:val="00AD40FF"/>
    <w:rsid w:val="00AE444D"/>
    <w:rsid w:val="00AF07A3"/>
    <w:rsid w:val="00AF63C0"/>
    <w:rsid w:val="00B127AD"/>
    <w:rsid w:val="00B20014"/>
    <w:rsid w:val="00B30115"/>
    <w:rsid w:val="00B31D6D"/>
    <w:rsid w:val="00B34639"/>
    <w:rsid w:val="00B5249A"/>
    <w:rsid w:val="00B538B9"/>
    <w:rsid w:val="00B746F1"/>
    <w:rsid w:val="00B75045"/>
    <w:rsid w:val="00B77791"/>
    <w:rsid w:val="00B85177"/>
    <w:rsid w:val="00B86BB1"/>
    <w:rsid w:val="00B92E63"/>
    <w:rsid w:val="00BA2C2A"/>
    <w:rsid w:val="00BB29A1"/>
    <w:rsid w:val="00BD1755"/>
    <w:rsid w:val="00BD1E26"/>
    <w:rsid w:val="00BD4F8E"/>
    <w:rsid w:val="00BF5762"/>
    <w:rsid w:val="00BF596B"/>
    <w:rsid w:val="00C035E4"/>
    <w:rsid w:val="00C22807"/>
    <w:rsid w:val="00C25330"/>
    <w:rsid w:val="00C35537"/>
    <w:rsid w:val="00C43636"/>
    <w:rsid w:val="00C45636"/>
    <w:rsid w:val="00C536C6"/>
    <w:rsid w:val="00C55554"/>
    <w:rsid w:val="00C634A6"/>
    <w:rsid w:val="00C64224"/>
    <w:rsid w:val="00C7120D"/>
    <w:rsid w:val="00C74FF5"/>
    <w:rsid w:val="00C94272"/>
    <w:rsid w:val="00C954C6"/>
    <w:rsid w:val="00C95DC2"/>
    <w:rsid w:val="00C9734D"/>
    <w:rsid w:val="00CC1232"/>
    <w:rsid w:val="00CC39BD"/>
    <w:rsid w:val="00CC7713"/>
    <w:rsid w:val="00CD38E8"/>
    <w:rsid w:val="00CD45EB"/>
    <w:rsid w:val="00CD7175"/>
    <w:rsid w:val="00CE64F8"/>
    <w:rsid w:val="00D008D0"/>
    <w:rsid w:val="00D06DA3"/>
    <w:rsid w:val="00D06EDC"/>
    <w:rsid w:val="00D13BC6"/>
    <w:rsid w:val="00D179C2"/>
    <w:rsid w:val="00D241EC"/>
    <w:rsid w:val="00D50E87"/>
    <w:rsid w:val="00D50EAB"/>
    <w:rsid w:val="00D56B75"/>
    <w:rsid w:val="00D6449A"/>
    <w:rsid w:val="00D962DD"/>
    <w:rsid w:val="00DA4354"/>
    <w:rsid w:val="00DB086D"/>
    <w:rsid w:val="00DB1F9F"/>
    <w:rsid w:val="00DB40C6"/>
    <w:rsid w:val="00DC646F"/>
    <w:rsid w:val="00DD3C29"/>
    <w:rsid w:val="00DE5BD2"/>
    <w:rsid w:val="00DF3D40"/>
    <w:rsid w:val="00E0484E"/>
    <w:rsid w:val="00E21B7F"/>
    <w:rsid w:val="00E23FF2"/>
    <w:rsid w:val="00E33E96"/>
    <w:rsid w:val="00E37748"/>
    <w:rsid w:val="00E37B4B"/>
    <w:rsid w:val="00E40804"/>
    <w:rsid w:val="00E454C0"/>
    <w:rsid w:val="00E45920"/>
    <w:rsid w:val="00E46BC8"/>
    <w:rsid w:val="00E46DF1"/>
    <w:rsid w:val="00E5182D"/>
    <w:rsid w:val="00E639BE"/>
    <w:rsid w:val="00E70DAF"/>
    <w:rsid w:val="00E71894"/>
    <w:rsid w:val="00E75F92"/>
    <w:rsid w:val="00E82A8C"/>
    <w:rsid w:val="00E85AEE"/>
    <w:rsid w:val="00E8652C"/>
    <w:rsid w:val="00EA002D"/>
    <w:rsid w:val="00EA682F"/>
    <w:rsid w:val="00EA6DFA"/>
    <w:rsid w:val="00EB485D"/>
    <w:rsid w:val="00EB5162"/>
    <w:rsid w:val="00EB63E2"/>
    <w:rsid w:val="00ED44BC"/>
    <w:rsid w:val="00ED6444"/>
    <w:rsid w:val="00EE2C8E"/>
    <w:rsid w:val="00EF3949"/>
    <w:rsid w:val="00F11EEB"/>
    <w:rsid w:val="00F2559C"/>
    <w:rsid w:val="00F26C70"/>
    <w:rsid w:val="00F32265"/>
    <w:rsid w:val="00F350E9"/>
    <w:rsid w:val="00F450C7"/>
    <w:rsid w:val="00F56B8A"/>
    <w:rsid w:val="00F7202F"/>
    <w:rsid w:val="00F7698C"/>
    <w:rsid w:val="00F91410"/>
    <w:rsid w:val="00F918BD"/>
    <w:rsid w:val="00FA1F8D"/>
    <w:rsid w:val="00FA4FD3"/>
    <w:rsid w:val="00FB43A1"/>
    <w:rsid w:val="00FB4FD0"/>
    <w:rsid w:val="00FC6A25"/>
    <w:rsid w:val="00FD119B"/>
    <w:rsid w:val="00FD5AED"/>
    <w:rsid w:val="00FD5B5A"/>
    <w:rsid w:val="00FD795C"/>
    <w:rsid w:val="00FD7CFD"/>
    <w:rsid w:val="00FD7DF8"/>
    <w:rsid w:val="00FD7FE1"/>
    <w:rsid w:val="00FE3F76"/>
    <w:rsid w:val="00FE53E7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9B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B3"/>
    <w:pPr>
      <w:ind w:left="720"/>
      <w:contextualSpacing/>
    </w:pPr>
  </w:style>
  <w:style w:type="table" w:styleId="a4">
    <w:name w:val="Table Grid"/>
    <w:basedOn w:val="a1"/>
    <w:uiPriority w:val="39"/>
    <w:rsid w:val="00B7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39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39BD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D7DF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D7D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D7DF8"/>
    <w:rPr>
      <w:vertAlign w:val="superscript"/>
    </w:rPr>
  </w:style>
  <w:style w:type="character" w:customStyle="1" w:styleId="root">
    <w:name w:val="root"/>
    <w:basedOn w:val="a0"/>
    <w:rsid w:val="00861FE3"/>
  </w:style>
  <w:style w:type="character" w:styleId="aa">
    <w:name w:val="Hyperlink"/>
    <w:basedOn w:val="a0"/>
    <w:uiPriority w:val="99"/>
    <w:unhideWhenUsed/>
    <w:rsid w:val="00861FE3"/>
    <w:rPr>
      <w:color w:val="0000FF"/>
      <w:u w:val="single"/>
    </w:rPr>
  </w:style>
  <w:style w:type="character" w:customStyle="1" w:styleId="metro-name">
    <w:name w:val="metro-name"/>
    <w:basedOn w:val="a0"/>
    <w:rsid w:val="00861FE3"/>
  </w:style>
  <w:style w:type="paragraph" w:styleId="ab">
    <w:name w:val="header"/>
    <w:basedOn w:val="a"/>
    <w:link w:val="ac"/>
    <w:uiPriority w:val="99"/>
    <w:unhideWhenUsed/>
    <w:rsid w:val="00FD79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795C"/>
  </w:style>
  <w:style w:type="paragraph" w:styleId="ad">
    <w:name w:val="footer"/>
    <w:basedOn w:val="a"/>
    <w:link w:val="ae"/>
    <w:uiPriority w:val="99"/>
    <w:unhideWhenUsed/>
    <w:rsid w:val="00FD79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7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B3"/>
    <w:pPr>
      <w:ind w:left="720"/>
      <w:contextualSpacing/>
    </w:pPr>
  </w:style>
  <w:style w:type="table" w:styleId="a4">
    <w:name w:val="Table Grid"/>
    <w:basedOn w:val="a1"/>
    <w:uiPriority w:val="39"/>
    <w:rsid w:val="00B7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39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39BD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D7DF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D7D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D7DF8"/>
    <w:rPr>
      <w:vertAlign w:val="superscript"/>
    </w:rPr>
  </w:style>
  <w:style w:type="character" w:customStyle="1" w:styleId="root">
    <w:name w:val="root"/>
    <w:basedOn w:val="a0"/>
    <w:rsid w:val="00861FE3"/>
  </w:style>
  <w:style w:type="character" w:styleId="aa">
    <w:name w:val="Hyperlink"/>
    <w:basedOn w:val="a0"/>
    <w:uiPriority w:val="99"/>
    <w:unhideWhenUsed/>
    <w:rsid w:val="00861FE3"/>
    <w:rPr>
      <w:color w:val="0000FF"/>
      <w:u w:val="single"/>
    </w:rPr>
  </w:style>
  <w:style w:type="character" w:customStyle="1" w:styleId="metro-name">
    <w:name w:val="metro-name"/>
    <w:basedOn w:val="a0"/>
    <w:rsid w:val="00861FE3"/>
  </w:style>
  <w:style w:type="paragraph" w:styleId="ab">
    <w:name w:val="header"/>
    <w:basedOn w:val="a"/>
    <w:link w:val="ac"/>
    <w:uiPriority w:val="99"/>
    <w:unhideWhenUsed/>
    <w:rsid w:val="00FD79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795C"/>
  </w:style>
  <w:style w:type="paragraph" w:styleId="ad">
    <w:name w:val="footer"/>
    <w:basedOn w:val="a"/>
    <w:link w:val="ae"/>
    <w:uiPriority w:val="99"/>
    <w:unhideWhenUsed/>
    <w:rsid w:val="00FD79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os.ru/otvet-dokumenti/kak-poluchit-razreshenie-na-vremennoe-prozhivanie-v-rossi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5E22-6557-435C-A45E-33330FB1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Verbatoria</dc:creator>
  <cp:keywords/>
  <dc:description/>
  <cp:lastModifiedBy>Маркина Ольга</cp:lastModifiedBy>
  <cp:revision>3</cp:revision>
  <cp:lastPrinted>2022-06-15T15:30:00Z</cp:lastPrinted>
  <dcterms:created xsi:type="dcterms:W3CDTF">2022-06-15T15:37:00Z</dcterms:created>
  <dcterms:modified xsi:type="dcterms:W3CDTF">2022-06-20T12:23:00Z</dcterms:modified>
</cp:coreProperties>
</file>